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07" w:rsidRPr="005908CA" w:rsidRDefault="00EE6D07" w:rsidP="008B76B3">
      <w:pPr>
        <w:spacing w:line="280" w:lineRule="exact"/>
      </w:pPr>
      <w:r w:rsidRPr="005908CA">
        <w:t>第</w:t>
      </w:r>
      <w:r w:rsidR="00DB2428" w:rsidRPr="005908CA">
        <w:rPr>
          <w:rFonts w:hint="eastAsia"/>
        </w:rPr>
        <w:t>１</w:t>
      </w:r>
      <w:r w:rsidRPr="005908CA">
        <w:t>号様式</w:t>
      </w:r>
      <w:r w:rsidR="00764A5D">
        <w:rPr>
          <w:rFonts w:hint="eastAsia"/>
        </w:rPr>
        <w:t>（</w:t>
      </w:r>
      <w:r w:rsidR="008D2967">
        <w:rPr>
          <w:rFonts w:hint="eastAsia"/>
        </w:rPr>
        <w:t>取扱要領</w:t>
      </w:r>
      <w:r w:rsidR="00764A5D">
        <w:rPr>
          <w:rFonts w:hint="eastAsia"/>
        </w:rPr>
        <w:t>第６条）</w:t>
      </w:r>
    </w:p>
    <w:p w:rsidR="001A6C16" w:rsidRPr="005908CA" w:rsidRDefault="001A6C16" w:rsidP="008B76B3">
      <w:pPr>
        <w:spacing w:line="280" w:lineRule="exact"/>
      </w:pPr>
    </w:p>
    <w:p w:rsidR="00EE6D07" w:rsidRPr="005908CA" w:rsidRDefault="00710F5E" w:rsidP="008B76B3">
      <w:pPr>
        <w:spacing w:line="280" w:lineRule="exact"/>
        <w:jc w:val="center"/>
        <w:rPr>
          <w:sz w:val="24"/>
        </w:rPr>
      </w:pPr>
      <w:r w:rsidRPr="005908CA">
        <w:rPr>
          <w:sz w:val="24"/>
        </w:rPr>
        <w:t>かながわサイエンスサマー</w:t>
      </w:r>
      <w:r w:rsidR="00EE6D07" w:rsidRPr="005908CA">
        <w:rPr>
          <w:sz w:val="24"/>
        </w:rPr>
        <w:t>協賛申込書</w:t>
      </w:r>
    </w:p>
    <w:p w:rsidR="00EE6D07" w:rsidRPr="005908CA" w:rsidRDefault="00EE6D07" w:rsidP="008B76B3">
      <w:pPr>
        <w:spacing w:line="280" w:lineRule="exact"/>
      </w:pPr>
    </w:p>
    <w:p w:rsidR="00EE6D07" w:rsidRPr="005908CA" w:rsidRDefault="00DB797E" w:rsidP="008B76B3">
      <w:pPr>
        <w:wordWrap w:val="0"/>
        <w:spacing w:line="280" w:lineRule="exact"/>
        <w:jc w:val="right"/>
      </w:pPr>
      <w:r>
        <w:rPr>
          <w:rFonts w:hint="eastAsia"/>
        </w:rPr>
        <w:t xml:space="preserve">令和　　</w:t>
      </w:r>
      <w:r w:rsidR="00EE6D07" w:rsidRPr="005908CA">
        <w:t>年</w:t>
      </w:r>
      <w:r w:rsidR="001A6C16" w:rsidRPr="005908CA">
        <w:rPr>
          <w:rFonts w:hint="eastAsia"/>
        </w:rPr>
        <w:t xml:space="preserve">　　</w:t>
      </w:r>
      <w:r w:rsidR="00EE6D07" w:rsidRPr="005908CA">
        <w:t>月</w:t>
      </w:r>
      <w:r w:rsidR="001A6C16" w:rsidRPr="005908CA">
        <w:rPr>
          <w:rFonts w:hint="eastAsia"/>
        </w:rPr>
        <w:t xml:space="preserve">　　</w:t>
      </w:r>
      <w:r w:rsidR="00EE6D07" w:rsidRPr="005908CA">
        <w:t>日</w:t>
      </w:r>
      <w:r w:rsidR="008B76B3">
        <w:rPr>
          <w:rFonts w:hint="eastAsia"/>
        </w:rPr>
        <w:t xml:space="preserve">　</w:t>
      </w:r>
    </w:p>
    <w:p w:rsidR="00EE6D07" w:rsidRPr="005908CA" w:rsidRDefault="00EE6D07" w:rsidP="008B76B3">
      <w:pPr>
        <w:spacing w:line="280" w:lineRule="exact"/>
        <w:ind w:firstLineChars="100" w:firstLine="220"/>
      </w:pPr>
      <w:r w:rsidRPr="005908CA">
        <w:t>神奈川県知事　様</w:t>
      </w:r>
    </w:p>
    <w:p w:rsidR="00EE6D07" w:rsidRPr="005908CA" w:rsidRDefault="00EE6D07" w:rsidP="008B76B3">
      <w:pPr>
        <w:spacing w:line="280" w:lineRule="exact"/>
      </w:pPr>
    </w:p>
    <w:p w:rsidR="007C551E" w:rsidRPr="005908CA" w:rsidRDefault="007C551E" w:rsidP="00015022">
      <w:pPr>
        <w:spacing w:line="280" w:lineRule="exact"/>
        <w:ind w:firstLineChars="1700" w:firstLine="3740"/>
      </w:pPr>
      <w:r w:rsidRPr="00015022">
        <w:rPr>
          <w:rFonts w:hint="eastAsia"/>
          <w:kern w:val="0"/>
        </w:rPr>
        <w:t>（申込者</w:t>
      </w:r>
      <w:r w:rsidRPr="00410458">
        <w:rPr>
          <w:rFonts w:hint="eastAsia"/>
          <w:kern w:val="0"/>
        </w:rPr>
        <w:t>）</w:t>
      </w:r>
    </w:p>
    <w:p w:rsidR="007C551E" w:rsidRPr="005908CA" w:rsidRDefault="007C551E" w:rsidP="00015022">
      <w:pPr>
        <w:spacing w:line="400" w:lineRule="exact"/>
        <w:ind w:firstLineChars="1800" w:firstLine="3960"/>
      </w:pPr>
      <w:r w:rsidRPr="005908CA">
        <w:t>住所又は所在地：</w:t>
      </w:r>
    </w:p>
    <w:p w:rsidR="007C551E" w:rsidRPr="005908CA" w:rsidRDefault="007C551E" w:rsidP="00015022">
      <w:pPr>
        <w:spacing w:line="400" w:lineRule="exact"/>
        <w:ind w:firstLineChars="1500" w:firstLine="3960"/>
      </w:pPr>
      <w:r w:rsidRPr="0065176B">
        <w:rPr>
          <w:rFonts w:hint="eastAsia"/>
          <w:spacing w:val="22"/>
          <w:kern w:val="0"/>
          <w:fitText w:val="1540" w:id="1826857216"/>
        </w:rPr>
        <w:t>商号又は名</w:t>
      </w:r>
      <w:r w:rsidRPr="0065176B">
        <w:rPr>
          <w:rFonts w:hint="eastAsia"/>
          <w:kern w:val="0"/>
          <w:fitText w:val="1540" w:id="1826857216"/>
        </w:rPr>
        <w:t>称</w:t>
      </w:r>
      <w:r w:rsidRPr="005908CA">
        <w:rPr>
          <w:rFonts w:hint="eastAsia"/>
        </w:rPr>
        <w:t>：</w:t>
      </w:r>
    </w:p>
    <w:p w:rsidR="00FA4899" w:rsidRPr="005908CA" w:rsidRDefault="007C551E" w:rsidP="00F70682">
      <w:pPr>
        <w:spacing w:line="280" w:lineRule="exact"/>
        <w:ind w:firstLineChars="1800" w:firstLine="3960"/>
      </w:pPr>
      <w:r w:rsidRPr="005908CA">
        <w:t>代表者職・氏名：</w:t>
      </w:r>
    </w:p>
    <w:p w:rsidR="00EE6D07" w:rsidRPr="005908CA" w:rsidRDefault="00EE6D07" w:rsidP="008B76B3">
      <w:pPr>
        <w:spacing w:line="280" w:lineRule="exact"/>
      </w:pPr>
    </w:p>
    <w:p w:rsidR="00E21661" w:rsidRPr="005908CA" w:rsidRDefault="00FA4899" w:rsidP="008D2967">
      <w:pPr>
        <w:spacing w:line="280" w:lineRule="exact"/>
        <w:ind w:firstLineChars="100" w:firstLine="228"/>
      </w:pPr>
      <w:r w:rsidRPr="004021A9">
        <w:rPr>
          <w:rFonts w:hint="eastAsia"/>
          <w:spacing w:val="4"/>
        </w:rPr>
        <w:t>かながわサイエンスサマー協賛事務取扱要領第６条の規定に基づき、</w:t>
      </w:r>
      <w:r w:rsidR="008D2967">
        <w:rPr>
          <w:rFonts w:hint="eastAsia"/>
          <w:spacing w:val="4"/>
        </w:rPr>
        <w:t>同</w:t>
      </w:r>
      <w:r w:rsidRPr="004021A9">
        <w:rPr>
          <w:rFonts w:hint="eastAsia"/>
          <w:spacing w:val="4"/>
        </w:rPr>
        <w:t>要領を確認のうえ、</w:t>
      </w:r>
      <w:r w:rsidR="008D2967">
        <w:rPr>
          <w:rFonts w:hint="eastAsia"/>
          <w:spacing w:val="4"/>
        </w:rPr>
        <w:t>「令和</w:t>
      </w:r>
      <w:r w:rsidR="002A2C38">
        <w:rPr>
          <w:rFonts w:hint="eastAsia"/>
          <w:spacing w:val="4"/>
        </w:rPr>
        <w:t>６</w:t>
      </w:r>
      <w:r w:rsidR="008D2967">
        <w:rPr>
          <w:rFonts w:hint="eastAsia"/>
          <w:spacing w:val="4"/>
        </w:rPr>
        <w:t>年度（第2</w:t>
      </w:r>
      <w:r w:rsidR="002A2C38">
        <w:rPr>
          <w:rFonts w:hint="eastAsia"/>
          <w:spacing w:val="4"/>
        </w:rPr>
        <w:t>3</w:t>
      </w:r>
      <w:r w:rsidR="008D2967">
        <w:rPr>
          <w:rFonts w:hint="eastAsia"/>
          <w:spacing w:val="4"/>
        </w:rPr>
        <w:t>回）かながわサイエンスサマー」協賛</w:t>
      </w:r>
      <w:r>
        <w:rPr>
          <w:rFonts w:hint="eastAsia"/>
          <w:spacing w:val="4"/>
        </w:rPr>
        <w:t>募集要項に定める書類を添えて</w:t>
      </w:r>
      <w:r w:rsidRPr="004021A9">
        <w:rPr>
          <w:rFonts w:hint="eastAsia"/>
          <w:spacing w:val="4"/>
        </w:rPr>
        <w:t>下記のとおり協賛を申し込みます。</w:t>
      </w:r>
    </w:p>
    <w:p w:rsidR="00600FFC" w:rsidRDefault="00EE6D07" w:rsidP="008B76B3">
      <w:pPr>
        <w:pStyle w:val="af"/>
        <w:spacing w:line="280" w:lineRule="exact"/>
      </w:pPr>
      <w:r w:rsidRPr="005908CA">
        <w:t>記</w:t>
      </w:r>
    </w:p>
    <w:p w:rsidR="000409F0" w:rsidRPr="000409F0" w:rsidRDefault="000409F0" w:rsidP="008B76B3">
      <w:pPr>
        <w:spacing w:line="280" w:lineRule="exact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600FFC" w:rsidTr="008B76B3">
        <w:trPr>
          <w:trHeight w:val="454"/>
          <w:jc w:val="center"/>
        </w:trPr>
        <w:tc>
          <w:tcPr>
            <w:tcW w:w="2972" w:type="dxa"/>
            <w:gridSpan w:val="2"/>
            <w:vAlign w:val="center"/>
          </w:tcPr>
          <w:p w:rsidR="00600FFC" w:rsidRDefault="00600FFC" w:rsidP="008B76B3">
            <w:pPr>
              <w:spacing w:line="280" w:lineRule="exact"/>
              <w:jc w:val="center"/>
            </w:pPr>
            <w:r>
              <w:rPr>
                <w:rFonts w:hint="eastAsia"/>
              </w:rPr>
              <w:t>名</w:t>
            </w:r>
            <w:r w:rsidR="008B76B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6088" w:type="dxa"/>
            <w:vAlign w:val="center"/>
          </w:tcPr>
          <w:p w:rsidR="00600FFC" w:rsidRDefault="00600FFC" w:rsidP="008B76B3">
            <w:pPr>
              <w:spacing w:line="280" w:lineRule="exact"/>
            </w:pPr>
            <w:r>
              <w:rPr>
                <w:rFonts w:hint="eastAsia"/>
              </w:rPr>
              <w:t>「かながわサイエンスサマー」の協賛</w:t>
            </w:r>
          </w:p>
        </w:tc>
      </w:tr>
      <w:tr w:rsidR="00600FFC" w:rsidTr="000955A9">
        <w:trPr>
          <w:trHeight w:val="788"/>
          <w:jc w:val="center"/>
        </w:trPr>
        <w:tc>
          <w:tcPr>
            <w:tcW w:w="2972" w:type="dxa"/>
            <w:gridSpan w:val="2"/>
            <w:vAlign w:val="center"/>
          </w:tcPr>
          <w:p w:rsidR="00600FFC" w:rsidRDefault="00600FFC" w:rsidP="008B76B3">
            <w:pPr>
              <w:spacing w:line="280" w:lineRule="exact"/>
            </w:pPr>
            <w:r>
              <w:rPr>
                <w:rFonts w:hint="eastAsia"/>
              </w:rPr>
              <w:t>協賛　Ａ　Ｂ　Ｃ　Ｄ</w:t>
            </w:r>
          </w:p>
          <w:p w:rsidR="00600FFC" w:rsidRPr="00600FFC" w:rsidRDefault="00600FFC" w:rsidP="008B76B3">
            <w:pPr>
              <w:spacing w:line="280" w:lineRule="exact"/>
            </w:pPr>
            <w:r>
              <w:rPr>
                <w:rFonts w:hint="eastAsia"/>
              </w:rPr>
              <w:t>（○で囲んでください。）</w:t>
            </w:r>
          </w:p>
        </w:tc>
        <w:tc>
          <w:tcPr>
            <w:tcW w:w="6088" w:type="dxa"/>
            <w:vAlign w:val="center"/>
          </w:tcPr>
          <w:p w:rsidR="00600FFC" w:rsidRDefault="00600FFC" w:rsidP="008B76B3">
            <w:pPr>
              <w:spacing w:line="280" w:lineRule="exact"/>
            </w:pPr>
            <w:r>
              <w:rPr>
                <w:rFonts w:hint="eastAsia"/>
              </w:rPr>
              <w:t>金　　　　　　　　　　円</w:t>
            </w:r>
          </w:p>
        </w:tc>
      </w:tr>
      <w:tr w:rsidR="00600FFC" w:rsidTr="008B76B3">
        <w:trPr>
          <w:trHeight w:val="1062"/>
          <w:jc w:val="center"/>
        </w:trPr>
        <w:tc>
          <w:tcPr>
            <w:tcW w:w="2972" w:type="dxa"/>
            <w:gridSpan w:val="2"/>
            <w:vAlign w:val="center"/>
          </w:tcPr>
          <w:p w:rsidR="00600FFC" w:rsidRDefault="0073266F" w:rsidP="008B76B3">
            <w:pPr>
              <w:spacing w:line="280" w:lineRule="exact"/>
            </w:pPr>
            <w:r>
              <w:rPr>
                <w:rFonts w:hint="eastAsia"/>
              </w:rPr>
              <w:t>リーフレット、ポスター</w:t>
            </w:r>
            <w:r w:rsidR="00282993">
              <w:rPr>
                <w:rFonts w:hint="eastAsia"/>
              </w:rPr>
              <w:t>及びホームページの協賛者一覧に掲載する名称</w:t>
            </w:r>
            <w:r w:rsidR="00DB797E">
              <w:rPr>
                <w:rFonts w:hint="eastAsia"/>
              </w:rPr>
              <w:t>等</w:t>
            </w:r>
          </w:p>
        </w:tc>
        <w:tc>
          <w:tcPr>
            <w:tcW w:w="6088" w:type="dxa"/>
            <w:vAlign w:val="center"/>
          </w:tcPr>
          <w:p w:rsidR="00282993" w:rsidRDefault="008B76B3" w:rsidP="008B76B3">
            <w:pPr>
              <w:spacing w:line="280" w:lineRule="exact"/>
            </w:pPr>
            <w:r>
              <w:rPr>
                <w:rFonts w:hint="eastAsia"/>
              </w:rPr>
              <w:t xml:space="preserve">□ </w:t>
            </w:r>
            <w:r w:rsidR="00282993">
              <w:rPr>
                <w:rFonts w:hint="eastAsia"/>
              </w:rPr>
              <w:t>ロゴマーク</w:t>
            </w:r>
          </w:p>
          <w:p w:rsidR="00282993" w:rsidRDefault="008B76B3" w:rsidP="008B76B3">
            <w:pPr>
              <w:spacing w:line="280" w:lineRule="exact"/>
            </w:pPr>
            <w:r>
              <w:rPr>
                <w:rFonts w:hint="eastAsia"/>
              </w:rPr>
              <w:t xml:space="preserve">□ </w:t>
            </w:r>
            <w:r w:rsidR="00282993">
              <w:rPr>
                <w:rFonts w:hint="eastAsia"/>
              </w:rPr>
              <w:t>その他（　　　　　　　　　　　　　　　　　　　　　）</w:t>
            </w:r>
          </w:p>
          <w:p w:rsidR="00282993" w:rsidRDefault="00282993" w:rsidP="008B76B3">
            <w:pPr>
              <w:spacing w:line="280" w:lineRule="exact"/>
            </w:pPr>
            <w:r>
              <w:rPr>
                <w:rFonts w:hint="eastAsia"/>
              </w:rPr>
              <w:t>（</w:t>
            </w:r>
            <w:r w:rsidR="008B76B3">
              <w:rPr>
                <w:rFonts w:hint="eastAsia"/>
              </w:rPr>
              <w:t>チェックをお願いします。</w:t>
            </w:r>
            <w:r>
              <w:rPr>
                <w:rFonts w:hint="eastAsia"/>
              </w:rPr>
              <w:t>）</w:t>
            </w:r>
          </w:p>
        </w:tc>
      </w:tr>
      <w:tr w:rsidR="008B76B3" w:rsidTr="00BF730C">
        <w:trPr>
          <w:trHeight w:val="603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8B76B3" w:rsidRDefault="00FA4899" w:rsidP="00E22C86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　込</w:t>
            </w:r>
            <w:r w:rsidR="008B76B3">
              <w:rPr>
                <w:rFonts w:hint="eastAsia"/>
              </w:rPr>
              <w:t xml:space="preserve">　者</w:t>
            </w:r>
          </w:p>
        </w:tc>
        <w:tc>
          <w:tcPr>
            <w:tcW w:w="2410" w:type="dxa"/>
            <w:vAlign w:val="center"/>
          </w:tcPr>
          <w:p w:rsidR="008B76B3" w:rsidRDefault="008B76B3" w:rsidP="008B76B3">
            <w:pPr>
              <w:spacing w:line="280" w:lineRule="exact"/>
              <w:jc w:val="center"/>
            </w:pPr>
            <w:r w:rsidRPr="005908CA">
              <w:rPr>
                <w:rFonts w:hint="eastAsia"/>
              </w:rPr>
              <w:t>商号又は名称</w:t>
            </w:r>
          </w:p>
        </w:tc>
        <w:tc>
          <w:tcPr>
            <w:tcW w:w="6088" w:type="dxa"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</w:tr>
      <w:tr w:rsidR="008B76B3" w:rsidTr="008B76B3">
        <w:trPr>
          <w:trHeight w:val="810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Default="008B76B3">
            <w:pPr>
              <w:spacing w:line="280" w:lineRule="exact"/>
              <w:jc w:val="center"/>
            </w:pPr>
            <w:r>
              <w:rPr>
                <w:rFonts w:hint="eastAsia"/>
              </w:rPr>
              <w:t>本店所在地</w:t>
            </w:r>
          </w:p>
        </w:tc>
        <w:tc>
          <w:tcPr>
            <w:tcW w:w="6088" w:type="dxa"/>
          </w:tcPr>
          <w:p w:rsidR="008B76B3" w:rsidRDefault="008B76B3" w:rsidP="008B76B3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</w:tc>
      </w:tr>
      <w:tr w:rsidR="008B76B3" w:rsidTr="008B76B3">
        <w:trPr>
          <w:trHeight w:val="836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Default="008B76B3" w:rsidP="008B76B3">
            <w:pPr>
              <w:spacing w:line="280" w:lineRule="exact"/>
              <w:jc w:val="center"/>
            </w:pPr>
            <w:r>
              <w:rPr>
                <w:rFonts w:hint="eastAsia"/>
              </w:rPr>
              <w:t>事業所等所在地</w:t>
            </w:r>
          </w:p>
          <w:p w:rsidR="008B76B3" w:rsidRDefault="008B76B3" w:rsidP="008B76B3">
            <w:pPr>
              <w:spacing w:line="280" w:lineRule="exact"/>
              <w:jc w:val="center"/>
            </w:pPr>
            <w:r>
              <w:rPr>
                <w:rFonts w:hint="eastAsia"/>
              </w:rPr>
              <w:t>（神奈川県内）</w:t>
            </w:r>
          </w:p>
        </w:tc>
        <w:tc>
          <w:tcPr>
            <w:tcW w:w="6088" w:type="dxa"/>
          </w:tcPr>
          <w:p w:rsidR="008B76B3" w:rsidRDefault="008B76B3" w:rsidP="008B76B3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</w:tc>
      </w:tr>
      <w:tr w:rsidR="008B76B3" w:rsidTr="008B76B3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Default="008B76B3" w:rsidP="008B76B3">
            <w:pPr>
              <w:spacing w:line="280" w:lineRule="exact"/>
              <w:jc w:val="center"/>
            </w:pPr>
            <w:r>
              <w:rPr>
                <w:rFonts w:hint="eastAsia"/>
              </w:rPr>
              <w:t>業　　　　種</w:t>
            </w:r>
          </w:p>
        </w:tc>
        <w:tc>
          <w:tcPr>
            <w:tcW w:w="6088" w:type="dxa"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</w:tr>
      <w:tr w:rsidR="008B76B3" w:rsidTr="008B76B3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Pr="000C74D8" w:rsidRDefault="000C74D8" w:rsidP="000C74D8">
            <w:pPr>
              <w:spacing w:line="280" w:lineRule="exact"/>
              <w:jc w:val="center"/>
            </w:pPr>
            <w:r w:rsidRPr="000C74D8">
              <w:rPr>
                <w:rFonts w:hint="eastAsia"/>
                <w:spacing w:val="73"/>
                <w:kern w:val="0"/>
                <w:fitText w:val="1320" w:id="1826874370"/>
              </w:rPr>
              <w:t>責任者</w:t>
            </w:r>
            <w:r w:rsidRPr="000C74D8">
              <w:rPr>
                <w:rFonts w:hint="eastAsia"/>
                <w:spacing w:val="1"/>
                <w:kern w:val="0"/>
                <w:fitText w:val="1320" w:id="1826874370"/>
              </w:rPr>
              <w:t>名</w:t>
            </w:r>
          </w:p>
        </w:tc>
        <w:tc>
          <w:tcPr>
            <w:tcW w:w="6088" w:type="dxa"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</w:tr>
      <w:tr w:rsidR="008B76B3" w:rsidTr="008B76B3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Pr="000C74D8" w:rsidRDefault="000C74D8" w:rsidP="008B76B3">
            <w:pPr>
              <w:spacing w:line="280" w:lineRule="exact"/>
              <w:jc w:val="center"/>
              <w:rPr>
                <w:spacing w:val="-4"/>
              </w:rPr>
            </w:pPr>
            <w:r w:rsidRPr="000C74D8">
              <w:rPr>
                <w:rFonts w:hint="eastAsia"/>
                <w:spacing w:val="182"/>
                <w:kern w:val="0"/>
                <w:fitText w:val="1386" w:id="-1293719296"/>
              </w:rPr>
              <w:t>連絡</w:t>
            </w:r>
            <w:r w:rsidRPr="000C74D8">
              <w:rPr>
                <w:rFonts w:hint="eastAsia"/>
                <w:spacing w:val="-1"/>
                <w:kern w:val="0"/>
                <w:fitText w:val="1386" w:id="-1293719296"/>
              </w:rPr>
              <w:t>先</w:t>
            </w:r>
          </w:p>
        </w:tc>
        <w:tc>
          <w:tcPr>
            <w:tcW w:w="6088" w:type="dxa"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</w:tr>
      <w:tr w:rsidR="008B76B3" w:rsidTr="008B76B3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Default="000C74D8" w:rsidP="008B76B3">
            <w:pPr>
              <w:spacing w:line="280" w:lineRule="exact"/>
              <w:jc w:val="center"/>
            </w:pPr>
            <w:r w:rsidRPr="000C74D8">
              <w:rPr>
                <w:rFonts w:hint="eastAsia"/>
                <w:spacing w:val="73"/>
                <w:kern w:val="0"/>
                <w:fitText w:val="1320" w:id="1826874370"/>
              </w:rPr>
              <w:t>担当者</w:t>
            </w:r>
            <w:r w:rsidRPr="000C74D8">
              <w:rPr>
                <w:rFonts w:hint="eastAsia"/>
                <w:spacing w:val="1"/>
                <w:kern w:val="0"/>
                <w:fitText w:val="1320" w:id="1826874370"/>
              </w:rPr>
              <w:t>名</w:t>
            </w:r>
          </w:p>
        </w:tc>
        <w:tc>
          <w:tcPr>
            <w:tcW w:w="6088" w:type="dxa"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</w:tr>
      <w:tr w:rsidR="008B76B3" w:rsidTr="008B76B3">
        <w:trPr>
          <w:trHeight w:val="454"/>
          <w:jc w:val="center"/>
        </w:trPr>
        <w:tc>
          <w:tcPr>
            <w:tcW w:w="562" w:type="dxa"/>
            <w:vMerge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  <w:tc>
          <w:tcPr>
            <w:tcW w:w="2410" w:type="dxa"/>
            <w:vAlign w:val="center"/>
          </w:tcPr>
          <w:p w:rsidR="008B76B3" w:rsidRDefault="000C74D8" w:rsidP="008B76B3">
            <w:pPr>
              <w:spacing w:line="280" w:lineRule="exact"/>
              <w:jc w:val="center"/>
            </w:pPr>
            <w:r w:rsidRPr="000C74D8">
              <w:rPr>
                <w:rFonts w:hint="eastAsia"/>
                <w:spacing w:val="182"/>
                <w:kern w:val="0"/>
                <w:fitText w:val="1386" w:id="-1293719296"/>
              </w:rPr>
              <w:t>連絡</w:t>
            </w:r>
            <w:r w:rsidRPr="000C74D8">
              <w:rPr>
                <w:rFonts w:hint="eastAsia"/>
                <w:spacing w:val="-1"/>
                <w:kern w:val="0"/>
                <w:fitText w:val="1386" w:id="-1293719296"/>
              </w:rPr>
              <w:t>先</w:t>
            </w:r>
          </w:p>
        </w:tc>
        <w:tc>
          <w:tcPr>
            <w:tcW w:w="6088" w:type="dxa"/>
            <w:vAlign w:val="center"/>
          </w:tcPr>
          <w:p w:rsidR="008B76B3" w:rsidRDefault="008B76B3" w:rsidP="008B76B3">
            <w:pPr>
              <w:spacing w:line="280" w:lineRule="exact"/>
            </w:pPr>
          </w:p>
        </w:tc>
      </w:tr>
      <w:tr w:rsidR="00282993" w:rsidTr="00BF730C">
        <w:trPr>
          <w:trHeight w:val="836"/>
          <w:jc w:val="center"/>
        </w:trPr>
        <w:tc>
          <w:tcPr>
            <w:tcW w:w="2972" w:type="dxa"/>
            <w:gridSpan w:val="2"/>
            <w:vAlign w:val="center"/>
          </w:tcPr>
          <w:p w:rsidR="00282993" w:rsidRDefault="00835CD7" w:rsidP="008B76B3">
            <w:pPr>
              <w:spacing w:line="280" w:lineRule="exact"/>
              <w:jc w:val="center"/>
            </w:pPr>
            <w:r w:rsidRPr="00EE3B53">
              <w:rPr>
                <w:rFonts w:hint="eastAsia"/>
                <w:spacing w:val="165"/>
                <w:kern w:val="0"/>
                <w:fitText w:val="2420" w:id="1826876928"/>
              </w:rPr>
              <w:t>実施概要</w:t>
            </w:r>
            <w:r w:rsidRPr="00EE3B53">
              <w:rPr>
                <w:rFonts w:hint="eastAsia"/>
                <w:kern w:val="0"/>
                <w:fitText w:val="2420" w:id="1826876928"/>
              </w:rPr>
              <w:t>等</w:t>
            </w:r>
          </w:p>
          <w:p w:rsidR="008B76B3" w:rsidRPr="008B76B3" w:rsidRDefault="008B76B3" w:rsidP="008B76B3">
            <w:pPr>
              <w:spacing w:line="280" w:lineRule="exact"/>
              <w:jc w:val="center"/>
              <w:rPr>
                <w:spacing w:val="-8"/>
              </w:rPr>
            </w:pPr>
            <w:r w:rsidRPr="008B76B3">
              <w:rPr>
                <w:rFonts w:hint="eastAsia"/>
                <w:spacing w:val="-8"/>
              </w:rPr>
              <w:t>（チェックをお願いします。）</w:t>
            </w:r>
          </w:p>
        </w:tc>
        <w:tc>
          <w:tcPr>
            <w:tcW w:w="6088" w:type="dxa"/>
            <w:vAlign w:val="center"/>
          </w:tcPr>
          <w:p w:rsidR="00835CD7" w:rsidRDefault="00835CD7" w:rsidP="008B76B3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721518">
              <w:t xml:space="preserve"> </w:t>
            </w:r>
            <w:r w:rsidRPr="009A0FF8">
              <w:rPr>
                <w:rFonts w:hint="eastAsia"/>
                <w:u w:val="single"/>
              </w:rPr>
              <w:t xml:space="preserve">　　</w:t>
            </w:r>
            <w:r w:rsidR="002A3514">
              <w:rPr>
                <w:rFonts w:hint="eastAsia"/>
                <w:u w:val="single"/>
              </w:rPr>
              <w:t xml:space="preserve">　</w:t>
            </w:r>
            <w:r w:rsidRPr="009A0FF8">
              <w:rPr>
                <w:rFonts w:hint="eastAsia"/>
                <w:u w:val="single"/>
              </w:rPr>
              <w:t>年度</w:t>
            </w:r>
            <w:r>
              <w:rPr>
                <w:rFonts w:hint="eastAsia"/>
              </w:rPr>
              <w:t>と同</w:t>
            </w:r>
            <w:r w:rsidR="00FA4899">
              <w:rPr>
                <w:rFonts w:hint="eastAsia"/>
              </w:rPr>
              <w:t>じ（過去の原稿を添付）</w:t>
            </w:r>
          </w:p>
          <w:p w:rsidR="00835CD7" w:rsidRDefault="00835CD7" w:rsidP="008B76B3">
            <w:pPr>
              <w:spacing w:line="280" w:lineRule="exact"/>
            </w:pPr>
            <w:r>
              <w:rPr>
                <w:rFonts w:hint="eastAsia"/>
              </w:rPr>
              <w:t>□</w:t>
            </w:r>
            <w:r w:rsidR="00721518">
              <w:t xml:space="preserve"> </w:t>
            </w:r>
            <w:r>
              <w:rPr>
                <w:rFonts w:hint="eastAsia"/>
              </w:rPr>
              <w:t>新規</w:t>
            </w:r>
            <w:r w:rsidR="009A0FF8">
              <w:rPr>
                <w:rFonts w:hint="eastAsia"/>
              </w:rPr>
              <w:t>機関（</w:t>
            </w:r>
            <w:r w:rsidR="00FA4899">
              <w:rPr>
                <w:rFonts w:hint="eastAsia"/>
              </w:rPr>
              <w:t>箇条書き等の掲載内容を添付</w:t>
            </w:r>
            <w:r w:rsidR="009A0FF8">
              <w:rPr>
                <w:rFonts w:hint="eastAsia"/>
              </w:rPr>
              <w:t>）</w:t>
            </w:r>
          </w:p>
        </w:tc>
      </w:tr>
      <w:tr w:rsidR="00FA4899" w:rsidTr="00BF730C">
        <w:trPr>
          <w:trHeight w:val="597"/>
          <w:jc w:val="center"/>
        </w:trPr>
        <w:tc>
          <w:tcPr>
            <w:tcW w:w="2972" w:type="dxa"/>
            <w:gridSpan w:val="2"/>
            <w:vAlign w:val="center"/>
          </w:tcPr>
          <w:p w:rsidR="00FA4899" w:rsidRPr="00EE3B53" w:rsidRDefault="00FA4899" w:rsidP="008B76B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　　考</w:t>
            </w:r>
          </w:p>
        </w:tc>
        <w:tc>
          <w:tcPr>
            <w:tcW w:w="6088" w:type="dxa"/>
            <w:vAlign w:val="center"/>
          </w:tcPr>
          <w:p w:rsidR="00FA4899" w:rsidRDefault="00FA4899" w:rsidP="008B76B3">
            <w:pPr>
              <w:spacing w:line="280" w:lineRule="exact"/>
            </w:pPr>
          </w:p>
        </w:tc>
      </w:tr>
    </w:tbl>
    <w:p w:rsidR="00764A5D" w:rsidRDefault="00764A5D" w:rsidP="00600FFC"/>
    <w:p w:rsidR="00B20E9A" w:rsidRDefault="00B20E9A" w:rsidP="00B20E9A">
      <w:pPr>
        <w:ind w:leftChars="100" w:left="440" w:hangingChars="100" w:hanging="220"/>
      </w:pPr>
      <w:r>
        <w:rPr>
          <w:rFonts w:hint="eastAsia"/>
        </w:rPr>
        <w:t>※　協賛の申込みについて代表者からの申請を想定していますが、申請内容について権限のある方の記載をお願いします。</w:t>
      </w:r>
    </w:p>
    <w:p w:rsidR="00BF730C" w:rsidRDefault="00BF730C" w:rsidP="00600FFC">
      <w:bookmarkStart w:id="0" w:name="_GoBack"/>
      <w:bookmarkEnd w:id="0"/>
    </w:p>
    <w:sectPr w:rsidR="00BF730C" w:rsidSect="008A7AF2">
      <w:footerReference w:type="even" r:id="rId8"/>
      <w:pgSz w:w="11906" w:h="16838" w:code="9"/>
      <w:pgMar w:top="1134" w:right="1418" w:bottom="851" w:left="1418" w:header="567" w:footer="567" w:gutter="0"/>
      <w:pgNumType w:fmt="numberInDash"/>
      <w:cols w:space="425"/>
      <w:docGrid w:type="lines" w:linePitch="33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A4" w:rsidRDefault="007C58A4">
      <w:r>
        <w:separator/>
      </w:r>
    </w:p>
  </w:endnote>
  <w:endnote w:type="continuationSeparator" w:id="0">
    <w:p w:rsidR="007C58A4" w:rsidRDefault="007C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99" w:rsidRDefault="00FA4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4899" w:rsidRDefault="00FA48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A4" w:rsidRDefault="007C58A4">
      <w:r>
        <w:separator/>
      </w:r>
    </w:p>
  </w:footnote>
  <w:footnote w:type="continuationSeparator" w:id="0">
    <w:p w:rsidR="007C58A4" w:rsidRDefault="007C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5pt;height:15.5pt" o:bullet="t">
        <v:imagedata r:id="rId1" o:title="bullet001"/>
      </v:shape>
    </w:pict>
  </w:numPicBullet>
  <w:abstractNum w:abstractNumId="0" w15:restartNumberingAfterBreak="0">
    <w:nsid w:val="0236056A"/>
    <w:multiLevelType w:val="hybridMultilevel"/>
    <w:tmpl w:val="EB4A193A"/>
    <w:lvl w:ilvl="0" w:tplc="54383B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DC243F"/>
    <w:multiLevelType w:val="hybridMultilevel"/>
    <w:tmpl w:val="12826A60"/>
    <w:lvl w:ilvl="0" w:tplc="DA569B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3959FE"/>
    <w:multiLevelType w:val="hybridMultilevel"/>
    <w:tmpl w:val="3BA0EE86"/>
    <w:lvl w:ilvl="0" w:tplc="7DB4D99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D4747"/>
    <w:multiLevelType w:val="hybridMultilevel"/>
    <w:tmpl w:val="015090F0"/>
    <w:lvl w:ilvl="0" w:tplc="3B800158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EA90C66"/>
    <w:multiLevelType w:val="hybridMultilevel"/>
    <w:tmpl w:val="ADDEB162"/>
    <w:lvl w:ilvl="0" w:tplc="1554AF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DD5902"/>
    <w:multiLevelType w:val="hybridMultilevel"/>
    <w:tmpl w:val="D91CA19C"/>
    <w:lvl w:ilvl="0" w:tplc="05780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8E09FE"/>
    <w:multiLevelType w:val="hybridMultilevel"/>
    <w:tmpl w:val="A0BE3128"/>
    <w:lvl w:ilvl="0" w:tplc="7F8CA548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B0C9B6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2A0453A"/>
    <w:multiLevelType w:val="hybridMultilevel"/>
    <w:tmpl w:val="14E86A70"/>
    <w:lvl w:ilvl="0" w:tplc="CB004F70">
      <w:start w:val="1"/>
      <w:numFmt w:val="decimalFullWidth"/>
      <w:lvlText w:val="%1）"/>
      <w:lvlJc w:val="left"/>
      <w:pPr>
        <w:ind w:left="4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8" w15:restartNumberingAfterBreak="0">
    <w:nsid w:val="15E652FF"/>
    <w:multiLevelType w:val="hybridMultilevel"/>
    <w:tmpl w:val="13F2AA90"/>
    <w:lvl w:ilvl="0" w:tplc="5158FB7A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202251"/>
    <w:multiLevelType w:val="hybridMultilevel"/>
    <w:tmpl w:val="7AEC17F2"/>
    <w:lvl w:ilvl="0" w:tplc="54383B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C41DEB"/>
    <w:multiLevelType w:val="hybridMultilevel"/>
    <w:tmpl w:val="EF32E0B6"/>
    <w:lvl w:ilvl="0" w:tplc="22FA4E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50240D"/>
    <w:multiLevelType w:val="hybridMultilevel"/>
    <w:tmpl w:val="47107CCE"/>
    <w:lvl w:ilvl="0" w:tplc="40488F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94C0B22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D1AF1"/>
    <w:multiLevelType w:val="hybridMultilevel"/>
    <w:tmpl w:val="5A76E24C"/>
    <w:lvl w:ilvl="0" w:tplc="3A2AA7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362AD"/>
    <w:multiLevelType w:val="hybridMultilevel"/>
    <w:tmpl w:val="75385BE2"/>
    <w:lvl w:ilvl="0" w:tplc="40488F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E026334">
      <w:start w:val="1"/>
      <w:numFmt w:val="decimal"/>
      <w:lvlText w:val="(%2)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2" w:tplc="4CD055EE">
      <w:start w:val="2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3" w:tplc="627A7C8A">
      <w:start w:val="5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5378CF"/>
    <w:multiLevelType w:val="hybridMultilevel"/>
    <w:tmpl w:val="5E44EDCA"/>
    <w:lvl w:ilvl="0" w:tplc="C9DED4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870FAC"/>
    <w:multiLevelType w:val="hybridMultilevel"/>
    <w:tmpl w:val="27020096"/>
    <w:lvl w:ilvl="0" w:tplc="56D20B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530074"/>
    <w:multiLevelType w:val="hybridMultilevel"/>
    <w:tmpl w:val="B69AD168"/>
    <w:lvl w:ilvl="0" w:tplc="5086A00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637662"/>
    <w:multiLevelType w:val="hybridMultilevel"/>
    <w:tmpl w:val="B76080BC"/>
    <w:lvl w:ilvl="0" w:tplc="74FA1C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41763"/>
    <w:multiLevelType w:val="hybridMultilevel"/>
    <w:tmpl w:val="F094ECCA"/>
    <w:lvl w:ilvl="0" w:tplc="D24A08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FD3780"/>
    <w:multiLevelType w:val="hybridMultilevel"/>
    <w:tmpl w:val="45205EF0"/>
    <w:lvl w:ilvl="0" w:tplc="776847A8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6994564"/>
    <w:multiLevelType w:val="hybridMultilevel"/>
    <w:tmpl w:val="945CFB84"/>
    <w:lvl w:ilvl="0" w:tplc="A52AEB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9A4137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AE288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418D0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68240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93C38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5E019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9C0EE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F622D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7556AD5"/>
    <w:multiLevelType w:val="hybridMultilevel"/>
    <w:tmpl w:val="C75ED3DC"/>
    <w:lvl w:ilvl="0" w:tplc="9DB81422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7BB42AB"/>
    <w:multiLevelType w:val="hybridMultilevel"/>
    <w:tmpl w:val="81F28F10"/>
    <w:lvl w:ilvl="0" w:tplc="1048FC7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D55E1F5E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3CF24F86"/>
    <w:multiLevelType w:val="hybridMultilevel"/>
    <w:tmpl w:val="FD90493A"/>
    <w:lvl w:ilvl="0" w:tplc="22FA4E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E84212D"/>
    <w:multiLevelType w:val="hybridMultilevel"/>
    <w:tmpl w:val="BEEE6BEA"/>
    <w:lvl w:ilvl="0" w:tplc="1B22474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0292C5E"/>
    <w:multiLevelType w:val="hybridMultilevel"/>
    <w:tmpl w:val="8D6C03B2"/>
    <w:lvl w:ilvl="0" w:tplc="54383B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1954F0"/>
    <w:multiLevelType w:val="hybridMultilevel"/>
    <w:tmpl w:val="00809030"/>
    <w:lvl w:ilvl="0" w:tplc="3D4AC6F4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EEF7305"/>
    <w:multiLevelType w:val="hybridMultilevel"/>
    <w:tmpl w:val="240C3054"/>
    <w:lvl w:ilvl="0" w:tplc="2C6A2ED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BC197A"/>
    <w:multiLevelType w:val="hybridMultilevel"/>
    <w:tmpl w:val="3552EEC6"/>
    <w:lvl w:ilvl="0" w:tplc="54383B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811AF3"/>
    <w:multiLevelType w:val="hybridMultilevel"/>
    <w:tmpl w:val="DF52D960"/>
    <w:lvl w:ilvl="0" w:tplc="F16099F6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CA46A6"/>
    <w:multiLevelType w:val="hybridMultilevel"/>
    <w:tmpl w:val="075CC0F2"/>
    <w:lvl w:ilvl="0" w:tplc="22FA4E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72455D"/>
    <w:multiLevelType w:val="hybridMultilevel"/>
    <w:tmpl w:val="98A0A87A"/>
    <w:lvl w:ilvl="0" w:tplc="65AE3A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A63605"/>
    <w:multiLevelType w:val="hybridMultilevel"/>
    <w:tmpl w:val="F4B8E4DA"/>
    <w:lvl w:ilvl="0" w:tplc="FFE6C03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75192"/>
    <w:multiLevelType w:val="hybridMultilevel"/>
    <w:tmpl w:val="9B8E3108"/>
    <w:lvl w:ilvl="0" w:tplc="88DA8D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81173E"/>
    <w:multiLevelType w:val="hybridMultilevel"/>
    <w:tmpl w:val="E3EC66C4"/>
    <w:lvl w:ilvl="0" w:tplc="200836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790A96"/>
    <w:multiLevelType w:val="hybridMultilevel"/>
    <w:tmpl w:val="C23863F6"/>
    <w:lvl w:ilvl="0" w:tplc="A79C9C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833AEC"/>
    <w:multiLevelType w:val="hybridMultilevel"/>
    <w:tmpl w:val="EA625408"/>
    <w:lvl w:ilvl="0" w:tplc="65C816C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1821A5"/>
    <w:multiLevelType w:val="hybridMultilevel"/>
    <w:tmpl w:val="86A01F68"/>
    <w:lvl w:ilvl="0" w:tplc="EFFAD052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701A6FEA"/>
    <w:multiLevelType w:val="hybridMultilevel"/>
    <w:tmpl w:val="73E6B73E"/>
    <w:lvl w:ilvl="0" w:tplc="052CB45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59C410C"/>
    <w:multiLevelType w:val="hybridMultilevel"/>
    <w:tmpl w:val="3B9C5920"/>
    <w:lvl w:ilvl="0" w:tplc="22FA4E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4"/>
  </w:num>
  <w:num w:numId="5">
    <w:abstractNumId w:val="33"/>
  </w:num>
  <w:num w:numId="6">
    <w:abstractNumId w:val="34"/>
  </w:num>
  <w:num w:numId="7">
    <w:abstractNumId w:val="12"/>
  </w:num>
  <w:num w:numId="8">
    <w:abstractNumId w:val="31"/>
  </w:num>
  <w:num w:numId="9">
    <w:abstractNumId w:val="6"/>
  </w:num>
  <w:num w:numId="10">
    <w:abstractNumId w:val="23"/>
  </w:num>
  <w:num w:numId="11">
    <w:abstractNumId w:val="30"/>
  </w:num>
  <w:num w:numId="12">
    <w:abstractNumId w:val="28"/>
  </w:num>
  <w:num w:numId="13">
    <w:abstractNumId w:val="39"/>
  </w:num>
  <w:num w:numId="14">
    <w:abstractNumId w:val="25"/>
  </w:num>
  <w:num w:numId="15">
    <w:abstractNumId w:val="10"/>
  </w:num>
  <w:num w:numId="16">
    <w:abstractNumId w:val="9"/>
  </w:num>
  <w:num w:numId="17">
    <w:abstractNumId w:val="0"/>
  </w:num>
  <w:num w:numId="18">
    <w:abstractNumId w:val="21"/>
  </w:num>
  <w:num w:numId="19">
    <w:abstractNumId w:val="37"/>
  </w:num>
  <w:num w:numId="20">
    <w:abstractNumId w:val="13"/>
  </w:num>
  <w:num w:numId="21">
    <w:abstractNumId w:val="11"/>
  </w:num>
  <w:num w:numId="22">
    <w:abstractNumId w:val="22"/>
  </w:num>
  <w:num w:numId="23">
    <w:abstractNumId w:val="3"/>
  </w:num>
  <w:num w:numId="24">
    <w:abstractNumId w:val="26"/>
  </w:num>
  <w:num w:numId="25">
    <w:abstractNumId w:val="38"/>
  </w:num>
  <w:num w:numId="26">
    <w:abstractNumId w:val="19"/>
  </w:num>
  <w:num w:numId="27">
    <w:abstractNumId w:val="24"/>
  </w:num>
  <w:num w:numId="28">
    <w:abstractNumId w:val="20"/>
  </w:num>
  <w:num w:numId="29">
    <w:abstractNumId w:val="8"/>
  </w:num>
  <w:num w:numId="30">
    <w:abstractNumId w:val="16"/>
  </w:num>
  <w:num w:numId="31">
    <w:abstractNumId w:val="35"/>
  </w:num>
  <w:num w:numId="32">
    <w:abstractNumId w:val="29"/>
  </w:num>
  <w:num w:numId="33">
    <w:abstractNumId w:val="7"/>
  </w:num>
  <w:num w:numId="34">
    <w:abstractNumId w:val="32"/>
  </w:num>
  <w:num w:numId="35">
    <w:abstractNumId w:val="1"/>
  </w:num>
  <w:num w:numId="36">
    <w:abstractNumId w:val="36"/>
  </w:num>
  <w:num w:numId="37">
    <w:abstractNumId w:val="2"/>
  </w:num>
  <w:num w:numId="38">
    <w:abstractNumId w:val="18"/>
  </w:num>
  <w:num w:numId="39">
    <w:abstractNumId w:val="27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53"/>
    <w:rsid w:val="0000004A"/>
    <w:rsid w:val="00002577"/>
    <w:rsid w:val="00002D16"/>
    <w:rsid w:val="000047E9"/>
    <w:rsid w:val="00004E85"/>
    <w:rsid w:val="00005E13"/>
    <w:rsid w:val="0000608B"/>
    <w:rsid w:val="00006AF1"/>
    <w:rsid w:val="000103E3"/>
    <w:rsid w:val="00012540"/>
    <w:rsid w:val="000145A7"/>
    <w:rsid w:val="00015022"/>
    <w:rsid w:val="000162F6"/>
    <w:rsid w:val="00017D3C"/>
    <w:rsid w:val="00020A29"/>
    <w:rsid w:val="00020A33"/>
    <w:rsid w:val="00020F21"/>
    <w:rsid w:val="0002135A"/>
    <w:rsid w:val="000218A5"/>
    <w:rsid w:val="00023F41"/>
    <w:rsid w:val="00024CD5"/>
    <w:rsid w:val="00025AB7"/>
    <w:rsid w:val="000301E7"/>
    <w:rsid w:val="000325A0"/>
    <w:rsid w:val="00034BDE"/>
    <w:rsid w:val="000362E3"/>
    <w:rsid w:val="000370B7"/>
    <w:rsid w:val="0004079B"/>
    <w:rsid w:val="000409F0"/>
    <w:rsid w:val="0004299F"/>
    <w:rsid w:val="000441DF"/>
    <w:rsid w:val="00046B83"/>
    <w:rsid w:val="00047795"/>
    <w:rsid w:val="000512EE"/>
    <w:rsid w:val="00051BFF"/>
    <w:rsid w:val="00061286"/>
    <w:rsid w:val="00062A78"/>
    <w:rsid w:val="0006555E"/>
    <w:rsid w:val="00066683"/>
    <w:rsid w:val="00066CAD"/>
    <w:rsid w:val="00067D59"/>
    <w:rsid w:val="000701FB"/>
    <w:rsid w:val="0007190E"/>
    <w:rsid w:val="00071C21"/>
    <w:rsid w:val="0008373A"/>
    <w:rsid w:val="00085F8D"/>
    <w:rsid w:val="0008622E"/>
    <w:rsid w:val="0009068E"/>
    <w:rsid w:val="00091071"/>
    <w:rsid w:val="0009186E"/>
    <w:rsid w:val="000930A8"/>
    <w:rsid w:val="000931A0"/>
    <w:rsid w:val="00093C88"/>
    <w:rsid w:val="000955A9"/>
    <w:rsid w:val="00095720"/>
    <w:rsid w:val="00096279"/>
    <w:rsid w:val="0009691B"/>
    <w:rsid w:val="0009695A"/>
    <w:rsid w:val="00096E83"/>
    <w:rsid w:val="00097DA2"/>
    <w:rsid w:val="000A13A2"/>
    <w:rsid w:val="000A20C2"/>
    <w:rsid w:val="000A3237"/>
    <w:rsid w:val="000A717B"/>
    <w:rsid w:val="000B2337"/>
    <w:rsid w:val="000B53DB"/>
    <w:rsid w:val="000C0B36"/>
    <w:rsid w:val="000C10DC"/>
    <w:rsid w:val="000C30A4"/>
    <w:rsid w:val="000C3894"/>
    <w:rsid w:val="000C3D2E"/>
    <w:rsid w:val="000C467E"/>
    <w:rsid w:val="000C5709"/>
    <w:rsid w:val="000C5D3B"/>
    <w:rsid w:val="000C74D8"/>
    <w:rsid w:val="000D35A8"/>
    <w:rsid w:val="000D55BF"/>
    <w:rsid w:val="000D6599"/>
    <w:rsid w:val="000D6866"/>
    <w:rsid w:val="000E0F66"/>
    <w:rsid w:val="000E14F1"/>
    <w:rsid w:val="000E1D78"/>
    <w:rsid w:val="000E2536"/>
    <w:rsid w:val="000E425A"/>
    <w:rsid w:val="000E475A"/>
    <w:rsid w:val="000E699D"/>
    <w:rsid w:val="000E6C1E"/>
    <w:rsid w:val="000E709B"/>
    <w:rsid w:val="000F5DD8"/>
    <w:rsid w:val="00100820"/>
    <w:rsid w:val="00105BA9"/>
    <w:rsid w:val="00110B02"/>
    <w:rsid w:val="0011107F"/>
    <w:rsid w:val="001110F1"/>
    <w:rsid w:val="00113EF8"/>
    <w:rsid w:val="00117949"/>
    <w:rsid w:val="001214AA"/>
    <w:rsid w:val="00122548"/>
    <w:rsid w:val="00122A0A"/>
    <w:rsid w:val="00122E95"/>
    <w:rsid w:val="00127AC6"/>
    <w:rsid w:val="00130854"/>
    <w:rsid w:val="0013395B"/>
    <w:rsid w:val="00133B55"/>
    <w:rsid w:val="001343F0"/>
    <w:rsid w:val="00136130"/>
    <w:rsid w:val="0013648D"/>
    <w:rsid w:val="00137A97"/>
    <w:rsid w:val="00140F27"/>
    <w:rsid w:val="00141D23"/>
    <w:rsid w:val="001426AF"/>
    <w:rsid w:val="001436B4"/>
    <w:rsid w:val="00146474"/>
    <w:rsid w:val="00146ABD"/>
    <w:rsid w:val="00147A94"/>
    <w:rsid w:val="00147AC0"/>
    <w:rsid w:val="00150C6F"/>
    <w:rsid w:val="00151433"/>
    <w:rsid w:val="001521C9"/>
    <w:rsid w:val="00153070"/>
    <w:rsid w:val="00153B2A"/>
    <w:rsid w:val="00154977"/>
    <w:rsid w:val="00154E4A"/>
    <w:rsid w:val="001563B7"/>
    <w:rsid w:val="00157A1D"/>
    <w:rsid w:val="00161F35"/>
    <w:rsid w:val="00163680"/>
    <w:rsid w:val="0016404F"/>
    <w:rsid w:val="0016457F"/>
    <w:rsid w:val="00167E65"/>
    <w:rsid w:val="00170326"/>
    <w:rsid w:val="001763EA"/>
    <w:rsid w:val="001772BD"/>
    <w:rsid w:val="001776F9"/>
    <w:rsid w:val="00180061"/>
    <w:rsid w:val="00181DE1"/>
    <w:rsid w:val="00183EC8"/>
    <w:rsid w:val="00187745"/>
    <w:rsid w:val="00192515"/>
    <w:rsid w:val="00197107"/>
    <w:rsid w:val="001A3666"/>
    <w:rsid w:val="001A39D2"/>
    <w:rsid w:val="001A4413"/>
    <w:rsid w:val="001A5E1D"/>
    <w:rsid w:val="001A6C16"/>
    <w:rsid w:val="001B1594"/>
    <w:rsid w:val="001B1AEA"/>
    <w:rsid w:val="001B3F2A"/>
    <w:rsid w:val="001B493A"/>
    <w:rsid w:val="001B6352"/>
    <w:rsid w:val="001B6E07"/>
    <w:rsid w:val="001C1F90"/>
    <w:rsid w:val="001C231F"/>
    <w:rsid w:val="001C3A9B"/>
    <w:rsid w:val="001C5CDB"/>
    <w:rsid w:val="001D147A"/>
    <w:rsid w:val="001D4079"/>
    <w:rsid w:val="001D424B"/>
    <w:rsid w:val="001D435B"/>
    <w:rsid w:val="001D5844"/>
    <w:rsid w:val="001D64E4"/>
    <w:rsid w:val="001D7FDB"/>
    <w:rsid w:val="001E2CB3"/>
    <w:rsid w:val="001E3FCD"/>
    <w:rsid w:val="001E42ED"/>
    <w:rsid w:val="001E45A2"/>
    <w:rsid w:val="001E56B0"/>
    <w:rsid w:val="001E72B3"/>
    <w:rsid w:val="001F08F0"/>
    <w:rsid w:val="001F2E9B"/>
    <w:rsid w:val="001F2EF7"/>
    <w:rsid w:val="001F2F5A"/>
    <w:rsid w:val="001F3776"/>
    <w:rsid w:val="001F5797"/>
    <w:rsid w:val="001F6785"/>
    <w:rsid w:val="001F744D"/>
    <w:rsid w:val="00200910"/>
    <w:rsid w:val="00201A49"/>
    <w:rsid w:val="00220117"/>
    <w:rsid w:val="00220E37"/>
    <w:rsid w:val="00222654"/>
    <w:rsid w:val="00223CC9"/>
    <w:rsid w:val="00225099"/>
    <w:rsid w:val="0022650B"/>
    <w:rsid w:val="00231613"/>
    <w:rsid w:val="0023280E"/>
    <w:rsid w:val="0023621A"/>
    <w:rsid w:val="00236BAC"/>
    <w:rsid w:val="002409FA"/>
    <w:rsid w:val="002415F8"/>
    <w:rsid w:val="00242022"/>
    <w:rsid w:val="00243233"/>
    <w:rsid w:val="00244132"/>
    <w:rsid w:val="00251A3D"/>
    <w:rsid w:val="00252465"/>
    <w:rsid w:val="002538C8"/>
    <w:rsid w:val="00255B4C"/>
    <w:rsid w:val="002567B6"/>
    <w:rsid w:val="00256CD4"/>
    <w:rsid w:val="00261ADA"/>
    <w:rsid w:val="00265186"/>
    <w:rsid w:val="00265953"/>
    <w:rsid w:val="00271352"/>
    <w:rsid w:val="002716BE"/>
    <w:rsid w:val="002726E8"/>
    <w:rsid w:val="00273B0C"/>
    <w:rsid w:val="002756A0"/>
    <w:rsid w:val="00282443"/>
    <w:rsid w:val="002826C9"/>
    <w:rsid w:val="00282993"/>
    <w:rsid w:val="00282E6F"/>
    <w:rsid w:val="0028477E"/>
    <w:rsid w:val="002864BC"/>
    <w:rsid w:val="0028713D"/>
    <w:rsid w:val="00293016"/>
    <w:rsid w:val="00296B62"/>
    <w:rsid w:val="002A0695"/>
    <w:rsid w:val="002A18A1"/>
    <w:rsid w:val="002A230D"/>
    <w:rsid w:val="002A2C38"/>
    <w:rsid w:val="002A3514"/>
    <w:rsid w:val="002A38EC"/>
    <w:rsid w:val="002C0894"/>
    <w:rsid w:val="002C0A3C"/>
    <w:rsid w:val="002C384B"/>
    <w:rsid w:val="002C3E6A"/>
    <w:rsid w:val="002C4320"/>
    <w:rsid w:val="002C542E"/>
    <w:rsid w:val="002C5522"/>
    <w:rsid w:val="002C6F76"/>
    <w:rsid w:val="002D1878"/>
    <w:rsid w:val="002D1AC8"/>
    <w:rsid w:val="002D1E46"/>
    <w:rsid w:val="002D21BB"/>
    <w:rsid w:val="002D4ABF"/>
    <w:rsid w:val="002D5D35"/>
    <w:rsid w:val="002D70F9"/>
    <w:rsid w:val="002E26A7"/>
    <w:rsid w:val="002E2A55"/>
    <w:rsid w:val="002E3C8D"/>
    <w:rsid w:val="002F1458"/>
    <w:rsid w:val="002F3734"/>
    <w:rsid w:val="002F46F1"/>
    <w:rsid w:val="003011C7"/>
    <w:rsid w:val="003034FA"/>
    <w:rsid w:val="00303D89"/>
    <w:rsid w:val="003051E4"/>
    <w:rsid w:val="00310FFE"/>
    <w:rsid w:val="00312C86"/>
    <w:rsid w:val="00313371"/>
    <w:rsid w:val="00315902"/>
    <w:rsid w:val="003159C4"/>
    <w:rsid w:val="0032220A"/>
    <w:rsid w:val="00322A8B"/>
    <w:rsid w:val="003266D6"/>
    <w:rsid w:val="0032769B"/>
    <w:rsid w:val="0033021C"/>
    <w:rsid w:val="0033166D"/>
    <w:rsid w:val="00331F4E"/>
    <w:rsid w:val="003357FE"/>
    <w:rsid w:val="00337F2B"/>
    <w:rsid w:val="00342836"/>
    <w:rsid w:val="00344DD1"/>
    <w:rsid w:val="0034648C"/>
    <w:rsid w:val="00347E9E"/>
    <w:rsid w:val="003509A3"/>
    <w:rsid w:val="0035163C"/>
    <w:rsid w:val="0035198D"/>
    <w:rsid w:val="003531D0"/>
    <w:rsid w:val="0035446C"/>
    <w:rsid w:val="003547B1"/>
    <w:rsid w:val="00354AEC"/>
    <w:rsid w:val="00356D5C"/>
    <w:rsid w:val="00363A91"/>
    <w:rsid w:val="00365068"/>
    <w:rsid w:val="00366088"/>
    <w:rsid w:val="00366589"/>
    <w:rsid w:val="00373975"/>
    <w:rsid w:val="00376815"/>
    <w:rsid w:val="003776B6"/>
    <w:rsid w:val="00380701"/>
    <w:rsid w:val="00380906"/>
    <w:rsid w:val="00381E82"/>
    <w:rsid w:val="00384515"/>
    <w:rsid w:val="00385BF7"/>
    <w:rsid w:val="0038683F"/>
    <w:rsid w:val="00391509"/>
    <w:rsid w:val="0039285A"/>
    <w:rsid w:val="003946C5"/>
    <w:rsid w:val="003965A2"/>
    <w:rsid w:val="00396E58"/>
    <w:rsid w:val="00397323"/>
    <w:rsid w:val="003A101A"/>
    <w:rsid w:val="003A4FFC"/>
    <w:rsid w:val="003A6A07"/>
    <w:rsid w:val="003B224B"/>
    <w:rsid w:val="003B5487"/>
    <w:rsid w:val="003B5CE9"/>
    <w:rsid w:val="003B7AFE"/>
    <w:rsid w:val="003B7B1F"/>
    <w:rsid w:val="003C2082"/>
    <w:rsid w:val="003C2198"/>
    <w:rsid w:val="003C286C"/>
    <w:rsid w:val="003C3DB2"/>
    <w:rsid w:val="003C478B"/>
    <w:rsid w:val="003C500E"/>
    <w:rsid w:val="003C765A"/>
    <w:rsid w:val="003D15BB"/>
    <w:rsid w:val="003D24B7"/>
    <w:rsid w:val="003E059E"/>
    <w:rsid w:val="003E0E0A"/>
    <w:rsid w:val="003E14D9"/>
    <w:rsid w:val="003E22F4"/>
    <w:rsid w:val="003E2D63"/>
    <w:rsid w:val="003E436B"/>
    <w:rsid w:val="003E5AD1"/>
    <w:rsid w:val="003E6E59"/>
    <w:rsid w:val="003F0FA7"/>
    <w:rsid w:val="003F11DC"/>
    <w:rsid w:val="003F1BEB"/>
    <w:rsid w:val="003F1E3D"/>
    <w:rsid w:val="003F2D83"/>
    <w:rsid w:val="003F3C22"/>
    <w:rsid w:val="003F4254"/>
    <w:rsid w:val="003F6579"/>
    <w:rsid w:val="003F7D8A"/>
    <w:rsid w:val="003F7F41"/>
    <w:rsid w:val="00400915"/>
    <w:rsid w:val="00400AA7"/>
    <w:rsid w:val="00401C57"/>
    <w:rsid w:val="00401CB3"/>
    <w:rsid w:val="0040425C"/>
    <w:rsid w:val="004061C9"/>
    <w:rsid w:val="00410458"/>
    <w:rsid w:val="004128D0"/>
    <w:rsid w:val="00412F18"/>
    <w:rsid w:val="00414360"/>
    <w:rsid w:val="00417410"/>
    <w:rsid w:val="00417A46"/>
    <w:rsid w:val="00423D93"/>
    <w:rsid w:val="00424FF6"/>
    <w:rsid w:val="00427C73"/>
    <w:rsid w:val="0043026F"/>
    <w:rsid w:val="00433B91"/>
    <w:rsid w:val="00434CC4"/>
    <w:rsid w:val="0043666A"/>
    <w:rsid w:val="00441B5A"/>
    <w:rsid w:val="00443BA5"/>
    <w:rsid w:val="00443D27"/>
    <w:rsid w:val="0045122D"/>
    <w:rsid w:val="00452953"/>
    <w:rsid w:val="00462BEC"/>
    <w:rsid w:val="00462D2A"/>
    <w:rsid w:val="004638B2"/>
    <w:rsid w:val="00463E48"/>
    <w:rsid w:val="00464DDB"/>
    <w:rsid w:val="004654DE"/>
    <w:rsid w:val="00466757"/>
    <w:rsid w:val="00470C53"/>
    <w:rsid w:val="00481903"/>
    <w:rsid w:val="00481F11"/>
    <w:rsid w:val="004829A8"/>
    <w:rsid w:val="00482E68"/>
    <w:rsid w:val="00485C38"/>
    <w:rsid w:val="00486068"/>
    <w:rsid w:val="00494913"/>
    <w:rsid w:val="00494BA0"/>
    <w:rsid w:val="00496EAA"/>
    <w:rsid w:val="004A019C"/>
    <w:rsid w:val="004A156D"/>
    <w:rsid w:val="004A1C82"/>
    <w:rsid w:val="004A5F05"/>
    <w:rsid w:val="004A6428"/>
    <w:rsid w:val="004B137B"/>
    <w:rsid w:val="004B40C2"/>
    <w:rsid w:val="004B5736"/>
    <w:rsid w:val="004B7866"/>
    <w:rsid w:val="004C074E"/>
    <w:rsid w:val="004C2C31"/>
    <w:rsid w:val="004C3456"/>
    <w:rsid w:val="004C6ECD"/>
    <w:rsid w:val="004C73C5"/>
    <w:rsid w:val="004C76B3"/>
    <w:rsid w:val="004D111E"/>
    <w:rsid w:val="004D2849"/>
    <w:rsid w:val="004D3AFF"/>
    <w:rsid w:val="004D4E61"/>
    <w:rsid w:val="004D6338"/>
    <w:rsid w:val="004E0A5B"/>
    <w:rsid w:val="004E4C61"/>
    <w:rsid w:val="004E6838"/>
    <w:rsid w:val="004F1574"/>
    <w:rsid w:val="004F4076"/>
    <w:rsid w:val="004F60C8"/>
    <w:rsid w:val="004F6BB2"/>
    <w:rsid w:val="0050094E"/>
    <w:rsid w:val="005043E8"/>
    <w:rsid w:val="00506CBE"/>
    <w:rsid w:val="00506FE2"/>
    <w:rsid w:val="00507EAF"/>
    <w:rsid w:val="00511192"/>
    <w:rsid w:val="005121C8"/>
    <w:rsid w:val="00514CE5"/>
    <w:rsid w:val="005170F9"/>
    <w:rsid w:val="00517BBB"/>
    <w:rsid w:val="00521F51"/>
    <w:rsid w:val="005225C3"/>
    <w:rsid w:val="00522ADE"/>
    <w:rsid w:val="00524BFC"/>
    <w:rsid w:val="005250E4"/>
    <w:rsid w:val="00525A12"/>
    <w:rsid w:val="005266A5"/>
    <w:rsid w:val="00526DD6"/>
    <w:rsid w:val="0053160A"/>
    <w:rsid w:val="0053222F"/>
    <w:rsid w:val="0053248C"/>
    <w:rsid w:val="00534CDA"/>
    <w:rsid w:val="00535D0F"/>
    <w:rsid w:val="00537CFA"/>
    <w:rsid w:val="005460CB"/>
    <w:rsid w:val="00547394"/>
    <w:rsid w:val="005506D6"/>
    <w:rsid w:val="00552116"/>
    <w:rsid w:val="0055222D"/>
    <w:rsid w:val="00553C5B"/>
    <w:rsid w:val="00555E8A"/>
    <w:rsid w:val="00560670"/>
    <w:rsid w:val="00566E1C"/>
    <w:rsid w:val="00566EAD"/>
    <w:rsid w:val="0057081F"/>
    <w:rsid w:val="00574C43"/>
    <w:rsid w:val="00574D03"/>
    <w:rsid w:val="0057578C"/>
    <w:rsid w:val="00575F1D"/>
    <w:rsid w:val="00580905"/>
    <w:rsid w:val="00580B26"/>
    <w:rsid w:val="00581A87"/>
    <w:rsid w:val="00581FFB"/>
    <w:rsid w:val="00584C9D"/>
    <w:rsid w:val="0058672B"/>
    <w:rsid w:val="005901D8"/>
    <w:rsid w:val="005908CA"/>
    <w:rsid w:val="00591D7D"/>
    <w:rsid w:val="00592656"/>
    <w:rsid w:val="005946CA"/>
    <w:rsid w:val="005A06DA"/>
    <w:rsid w:val="005A116B"/>
    <w:rsid w:val="005A4B0B"/>
    <w:rsid w:val="005A58EA"/>
    <w:rsid w:val="005B09E6"/>
    <w:rsid w:val="005B1E2D"/>
    <w:rsid w:val="005B32B6"/>
    <w:rsid w:val="005B3F17"/>
    <w:rsid w:val="005B41F1"/>
    <w:rsid w:val="005B465A"/>
    <w:rsid w:val="005B554F"/>
    <w:rsid w:val="005C1235"/>
    <w:rsid w:val="005C14D7"/>
    <w:rsid w:val="005C1D9E"/>
    <w:rsid w:val="005C2B59"/>
    <w:rsid w:val="005C33F9"/>
    <w:rsid w:val="005C4ECE"/>
    <w:rsid w:val="005C7F4B"/>
    <w:rsid w:val="005D11A1"/>
    <w:rsid w:val="005D1FD2"/>
    <w:rsid w:val="005D261D"/>
    <w:rsid w:val="005D3B99"/>
    <w:rsid w:val="005D459C"/>
    <w:rsid w:val="005D6DA5"/>
    <w:rsid w:val="005E1760"/>
    <w:rsid w:val="005E17F6"/>
    <w:rsid w:val="005E2B89"/>
    <w:rsid w:val="005E4458"/>
    <w:rsid w:val="005E5B8C"/>
    <w:rsid w:val="005E5E77"/>
    <w:rsid w:val="005E711E"/>
    <w:rsid w:val="005F0808"/>
    <w:rsid w:val="005F0817"/>
    <w:rsid w:val="005F28C1"/>
    <w:rsid w:val="005F4EFA"/>
    <w:rsid w:val="005F5460"/>
    <w:rsid w:val="00600FFC"/>
    <w:rsid w:val="00601EFF"/>
    <w:rsid w:val="00604217"/>
    <w:rsid w:val="00604B1B"/>
    <w:rsid w:val="00604B7D"/>
    <w:rsid w:val="00605BAE"/>
    <w:rsid w:val="00605D15"/>
    <w:rsid w:val="0060689A"/>
    <w:rsid w:val="0061073B"/>
    <w:rsid w:val="006133BC"/>
    <w:rsid w:val="00613639"/>
    <w:rsid w:val="00614B50"/>
    <w:rsid w:val="00616ABF"/>
    <w:rsid w:val="00617999"/>
    <w:rsid w:val="00620FB5"/>
    <w:rsid w:val="0062173E"/>
    <w:rsid w:val="00622522"/>
    <w:rsid w:val="0062575C"/>
    <w:rsid w:val="006259A9"/>
    <w:rsid w:val="00626FCD"/>
    <w:rsid w:val="0062729D"/>
    <w:rsid w:val="00630AEF"/>
    <w:rsid w:val="006373DA"/>
    <w:rsid w:val="00640518"/>
    <w:rsid w:val="00644DFB"/>
    <w:rsid w:val="00644FB4"/>
    <w:rsid w:val="00647022"/>
    <w:rsid w:val="0065176B"/>
    <w:rsid w:val="006570FB"/>
    <w:rsid w:val="00661530"/>
    <w:rsid w:val="00661F79"/>
    <w:rsid w:val="00662BB3"/>
    <w:rsid w:val="006634A4"/>
    <w:rsid w:val="00663551"/>
    <w:rsid w:val="00665847"/>
    <w:rsid w:val="00674E0B"/>
    <w:rsid w:val="0067537A"/>
    <w:rsid w:val="00677480"/>
    <w:rsid w:val="006779DF"/>
    <w:rsid w:val="00681EB7"/>
    <w:rsid w:val="00683AC2"/>
    <w:rsid w:val="006862D4"/>
    <w:rsid w:val="006867AD"/>
    <w:rsid w:val="00687599"/>
    <w:rsid w:val="006878E0"/>
    <w:rsid w:val="00690742"/>
    <w:rsid w:val="00690C65"/>
    <w:rsid w:val="00692644"/>
    <w:rsid w:val="00693025"/>
    <w:rsid w:val="00693B55"/>
    <w:rsid w:val="00695917"/>
    <w:rsid w:val="00696A14"/>
    <w:rsid w:val="00697943"/>
    <w:rsid w:val="006A08A6"/>
    <w:rsid w:val="006A1F9C"/>
    <w:rsid w:val="006A235D"/>
    <w:rsid w:val="006A5E71"/>
    <w:rsid w:val="006A728F"/>
    <w:rsid w:val="006A7EB6"/>
    <w:rsid w:val="006B1A5F"/>
    <w:rsid w:val="006B2EC1"/>
    <w:rsid w:val="006B367C"/>
    <w:rsid w:val="006B4A3A"/>
    <w:rsid w:val="006B4AA2"/>
    <w:rsid w:val="006B513B"/>
    <w:rsid w:val="006B593E"/>
    <w:rsid w:val="006B7933"/>
    <w:rsid w:val="006B7C45"/>
    <w:rsid w:val="006B7CFD"/>
    <w:rsid w:val="006C1A25"/>
    <w:rsid w:val="006C5642"/>
    <w:rsid w:val="006D1A31"/>
    <w:rsid w:val="006D50B1"/>
    <w:rsid w:val="006E0C28"/>
    <w:rsid w:val="006E1A68"/>
    <w:rsid w:val="006E27F4"/>
    <w:rsid w:val="006E5554"/>
    <w:rsid w:val="006E7979"/>
    <w:rsid w:val="006F2BC2"/>
    <w:rsid w:val="006F4501"/>
    <w:rsid w:val="006F6650"/>
    <w:rsid w:val="006F7302"/>
    <w:rsid w:val="00702591"/>
    <w:rsid w:val="00703283"/>
    <w:rsid w:val="007052BC"/>
    <w:rsid w:val="00707F5B"/>
    <w:rsid w:val="00710483"/>
    <w:rsid w:val="00710F5E"/>
    <w:rsid w:val="00712BB5"/>
    <w:rsid w:val="00721518"/>
    <w:rsid w:val="007223DE"/>
    <w:rsid w:val="007233FC"/>
    <w:rsid w:val="00724032"/>
    <w:rsid w:val="007254CC"/>
    <w:rsid w:val="00725A17"/>
    <w:rsid w:val="0073215F"/>
    <w:rsid w:val="00732346"/>
    <w:rsid w:val="0073266F"/>
    <w:rsid w:val="007353E0"/>
    <w:rsid w:val="0073607F"/>
    <w:rsid w:val="007362E0"/>
    <w:rsid w:val="0074096D"/>
    <w:rsid w:val="00741903"/>
    <w:rsid w:val="00744DBE"/>
    <w:rsid w:val="00746708"/>
    <w:rsid w:val="00747E48"/>
    <w:rsid w:val="007501C1"/>
    <w:rsid w:val="00750E11"/>
    <w:rsid w:val="00752517"/>
    <w:rsid w:val="00752AD3"/>
    <w:rsid w:val="00754AFC"/>
    <w:rsid w:val="0075691E"/>
    <w:rsid w:val="00760053"/>
    <w:rsid w:val="00760A14"/>
    <w:rsid w:val="0076100D"/>
    <w:rsid w:val="0076130A"/>
    <w:rsid w:val="00762132"/>
    <w:rsid w:val="00764A5D"/>
    <w:rsid w:val="007655D4"/>
    <w:rsid w:val="0076763E"/>
    <w:rsid w:val="00771030"/>
    <w:rsid w:val="00773DC7"/>
    <w:rsid w:val="00773DFE"/>
    <w:rsid w:val="007742E5"/>
    <w:rsid w:val="0077430D"/>
    <w:rsid w:val="00775498"/>
    <w:rsid w:val="00777197"/>
    <w:rsid w:val="0077729F"/>
    <w:rsid w:val="00777749"/>
    <w:rsid w:val="0078103C"/>
    <w:rsid w:val="00783D95"/>
    <w:rsid w:val="007843D4"/>
    <w:rsid w:val="00785270"/>
    <w:rsid w:val="007854F4"/>
    <w:rsid w:val="00786167"/>
    <w:rsid w:val="0078637D"/>
    <w:rsid w:val="0078646A"/>
    <w:rsid w:val="00786937"/>
    <w:rsid w:val="00790D86"/>
    <w:rsid w:val="00797085"/>
    <w:rsid w:val="00797223"/>
    <w:rsid w:val="00797562"/>
    <w:rsid w:val="007A0F9C"/>
    <w:rsid w:val="007A1118"/>
    <w:rsid w:val="007A1EB0"/>
    <w:rsid w:val="007A4B8B"/>
    <w:rsid w:val="007A5647"/>
    <w:rsid w:val="007A7737"/>
    <w:rsid w:val="007B213F"/>
    <w:rsid w:val="007B2691"/>
    <w:rsid w:val="007B5EF1"/>
    <w:rsid w:val="007B79B5"/>
    <w:rsid w:val="007C1070"/>
    <w:rsid w:val="007C18FF"/>
    <w:rsid w:val="007C3BD9"/>
    <w:rsid w:val="007C551E"/>
    <w:rsid w:val="007C58A4"/>
    <w:rsid w:val="007C5D40"/>
    <w:rsid w:val="007C7676"/>
    <w:rsid w:val="007C7B8C"/>
    <w:rsid w:val="007D1583"/>
    <w:rsid w:val="007E126C"/>
    <w:rsid w:val="007E1955"/>
    <w:rsid w:val="007E53D1"/>
    <w:rsid w:val="007E73BE"/>
    <w:rsid w:val="007F0AAC"/>
    <w:rsid w:val="007F173D"/>
    <w:rsid w:val="007F355D"/>
    <w:rsid w:val="007F35B4"/>
    <w:rsid w:val="007F5515"/>
    <w:rsid w:val="007F6BD4"/>
    <w:rsid w:val="008002E2"/>
    <w:rsid w:val="008025A7"/>
    <w:rsid w:val="008070D6"/>
    <w:rsid w:val="00811E5A"/>
    <w:rsid w:val="00811F05"/>
    <w:rsid w:val="00812505"/>
    <w:rsid w:val="008151CA"/>
    <w:rsid w:val="00815BBA"/>
    <w:rsid w:val="008172AA"/>
    <w:rsid w:val="00817790"/>
    <w:rsid w:val="00822D97"/>
    <w:rsid w:val="00823086"/>
    <w:rsid w:val="00823264"/>
    <w:rsid w:val="00825E28"/>
    <w:rsid w:val="00835CD7"/>
    <w:rsid w:val="008405C9"/>
    <w:rsid w:val="00843B1F"/>
    <w:rsid w:val="00845761"/>
    <w:rsid w:val="00846816"/>
    <w:rsid w:val="0085027D"/>
    <w:rsid w:val="008538FD"/>
    <w:rsid w:val="00862D14"/>
    <w:rsid w:val="008639E7"/>
    <w:rsid w:val="00864328"/>
    <w:rsid w:val="008672A8"/>
    <w:rsid w:val="0087242C"/>
    <w:rsid w:val="00876A1A"/>
    <w:rsid w:val="00876C32"/>
    <w:rsid w:val="00876E02"/>
    <w:rsid w:val="00876FFD"/>
    <w:rsid w:val="00877E52"/>
    <w:rsid w:val="008800B8"/>
    <w:rsid w:val="00880410"/>
    <w:rsid w:val="00881B36"/>
    <w:rsid w:val="008824E4"/>
    <w:rsid w:val="00882A8D"/>
    <w:rsid w:val="00882C36"/>
    <w:rsid w:val="00884A1D"/>
    <w:rsid w:val="00886BD0"/>
    <w:rsid w:val="0088764A"/>
    <w:rsid w:val="00892B5A"/>
    <w:rsid w:val="00893EA2"/>
    <w:rsid w:val="008941CC"/>
    <w:rsid w:val="00895FA3"/>
    <w:rsid w:val="0089615B"/>
    <w:rsid w:val="0089637D"/>
    <w:rsid w:val="00897189"/>
    <w:rsid w:val="008A306B"/>
    <w:rsid w:val="008A3D00"/>
    <w:rsid w:val="008A7AF2"/>
    <w:rsid w:val="008B0786"/>
    <w:rsid w:val="008B3076"/>
    <w:rsid w:val="008B3F1D"/>
    <w:rsid w:val="008B4F98"/>
    <w:rsid w:val="008B5BC1"/>
    <w:rsid w:val="008B76B3"/>
    <w:rsid w:val="008B7A45"/>
    <w:rsid w:val="008C0A94"/>
    <w:rsid w:val="008C389F"/>
    <w:rsid w:val="008C3E0E"/>
    <w:rsid w:val="008C40DC"/>
    <w:rsid w:val="008C724A"/>
    <w:rsid w:val="008D079A"/>
    <w:rsid w:val="008D1937"/>
    <w:rsid w:val="008D194C"/>
    <w:rsid w:val="008D1F26"/>
    <w:rsid w:val="008D2967"/>
    <w:rsid w:val="008D2B75"/>
    <w:rsid w:val="008D2DF1"/>
    <w:rsid w:val="008D34ED"/>
    <w:rsid w:val="008D374B"/>
    <w:rsid w:val="008D5417"/>
    <w:rsid w:val="008E34D5"/>
    <w:rsid w:val="008E37DA"/>
    <w:rsid w:val="008E4499"/>
    <w:rsid w:val="008E5BD8"/>
    <w:rsid w:val="008E7D0D"/>
    <w:rsid w:val="008F0056"/>
    <w:rsid w:val="008F32BE"/>
    <w:rsid w:val="008F3FDE"/>
    <w:rsid w:val="008F4009"/>
    <w:rsid w:val="008F41A5"/>
    <w:rsid w:val="008F4723"/>
    <w:rsid w:val="008F639B"/>
    <w:rsid w:val="008F7CCD"/>
    <w:rsid w:val="009003E5"/>
    <w:rsid w:val="00901B6F"/>
    <w:rsid w:val="00904111"/>
    <w:rsid w:val="00906613"/>
    <w:rsid w:val="00912408"/>
    <w:rsid w:val="00912445"/>
    <w:rsid w:val="0091257F"/>
    <w:rsid w:val="00920A3F"/>
    <w:rsid w:val="009216DC"/>
    <w:rsid w:val="00921AB8"/>
    <w:rsid w:val="009224B2"/>
    <w:rsid w:val="00923B65"/>
    <w:rsid w:val="00924B06"/>
    <w:rsid w:val="009308E7"/>
    <w:rsid w:val="00930EE9"/>
    <w:rsid w:val="00935747"/>
    <w:rsid w:val="0094281F"/>
    <w:rsid w:val="00952993"/>
    <w:rsid w:val="00952B7E"/>
    <w:rsid w:val="00954BDB"/>
    <w:rsid w:val="009551C4"/>
    <w:rsid w:val="00962A1E"/>
    <w:rsid w:val="00963248"/>
    <w:rsid w:val="009641BB"/>
    <w:rsid w:val="00966DA2"/>
    <w:rsid w:val="0097170D"/>
    <w:rsid w:val="00974AA6"/>
    <w:rsid w:val="009833CC"/>
    <w:rsid w:val="00984755"/>
    <w:rsid w:val="00985B3D"/>
    <w:rsid w:val="009900B0"/>
    <w:rsid w:val="009919E2"/>
    <w:rsid w:val="00991B7D"/>
    <w:rsid w:val="009957BF"/>
    <w:rsid w:val="00995DC4"/>
    <w:rsid w:val="0099778A"/>
    <w:rsid w:val="00997DD5"/>
    <w:rsid w:val="009A0DBE"/>
    <w:rsid w:val="009A0FF8"/>
    <w:rsid w:val="009A2B5A"/>
    <w:rsid w:val="009A3FD2"/>
    <w:rsid w:val="009A6D85"/>
    <w:rsid w:val="009B1752"/>
    <w:rsid w:val="009B38BD"/>
    <w:rsid w:val="009B68D1"/>
    <w:rsid w:val="009C04D2"/>
    <w:rsid w:val="009C0B05"/>
    <w:rsid w:val="009C1395"/>
    <w:rsid w:val="009C32F8"/>
    <w:rsid w:val="009C45B9"/>
    <w:rsid w:val="009C611F"/>
    <w:rsid w:val="009D1CAE"/>
    <w:rsid w:val="009D1EEE"/>
    <w:rsid w:val="009D27AC"/>
    <w:rsid w:val="009D599A"/>
    <w:rsid w:val="009D7683"/>
    <w:rsid w:val="009E40FC"/>
    <w:rsid w:val="009E4719"/>
    <w:rsid w:val="009E532F"/>
    <w:rsid w:val="009E73BD"/>
    <w:rsid w:val="009F12A1"/>
    <w:rsid w:val="009F2B0F"/>
    <w:rsid w:val="009F367C"/>
    <w:rsid w:val="00A00358"/>
    <w:rsid w:val="00A00A53"/>
    <w:rsid w:val="00A04375"/>
    <w:rsid w:val="00A047B5"/>
    <w:rsid w:val="00A04937"/>
    <w:rsid w:val="00A073ED"/>
    <w:rsid w:val="00A10CA9"/>
    <w:rsid w:val="00A11244"/>
    <w:rsid w:val="00A11410"/>
    <w:rsid w:val="00A168FA"/>
    <w:rsid w:val="00A16B6E"/>
    <w:rsid w:val="00A170B0"/>
    <w:rsid w:val="00A17629"/>
    <w:rsid w:val="00A17C44"/>
    <w:rsid w:val="00A35BEA"/>
    <w:rsid w:val="00A35C80"/>
    <w:rsid w:val="00A37359"/>
    <w:rsid w:val="00A37A2E"/>
    <w:rsid w:val="00A412B4"/>
    <w:rsid w:val="00A41F7A"/>
    <w:rsid w:val="00A438F3"/>
    <w:rsid w:val="00A4428B"/>
    <w:rsid w:val="00A44D9F"/>
    <w:rsid w:val="00A57AC9"/>
    <w:rsid w:val="00A615BE"/>
    <w:rsid w:val="00A632FA"/>
    <w:rsid w:val="00A65365"/>
    <w:rsid w:val="00A65E44"/>
    <w:rsid w:val="00A663AB"/>
    <w:rsid w:val="00A70C64"/>
    <w:rsid w:val="00A71982"/>
    <w:rsid w:val="00A72181"/>
    <w:rsid w:val="00A75310"/>
    <w:rsid w:val="00A75AA0"/>
    <w:rsid w:val="00A76796"/>
    <w:rsid w:val="00A7799F"/>
    <w:rsid w:val="00A8034C"/>
    <w:rsid w:val="00A809DE"/>
    <w:rsid w:val="00A82E35"/>
    <w:rsid w:val="00A831E8"/>
    <w:rsid w:val="00A835C3"/>
    <w:rsid w:val="00A836B2"/>
    <w:rsid w:val="00A83A65"/>
    <w:rsid w:val="00A84A01"/>
    <w:rsid w:val="00A87062"/>
    <w:rsid w:val="00A91662"/>
    <w:rsid w:val="00A93945"/>
    <w:rsid w:val="00A939E6"/>
    <w:rsid w:val="00A94DCA"/>
    <w:rsid w:val="00A950FB"/>
    <w:rsid w:val="00AA1DB2"/>
    <w:rsid w:val="00AA3F66"/>
    <w:rsid w:val="00AA4629"/>
    <w:rsid w:val="00AA50F5"/>
    <w:rsid w:val="00AA6960"/>
    <w:rsid w:val="00AA71CC"/>
    <w:rsid w:val="00AB300D"/>
    <w:rsid w:val="00AC0DCB"/>
    <w:rsid w:val="00AC0E7B"/>
    <w:rsid w:val="00AC14A5"/>
    <w:rsid w:val="00AC2854"/>
    <w:rsid w:val="00AD51E7"/>
    <w:rsid w:val="00AE7159"/>
    <w:rsid w:val="00AE7214"/>
    <w:rsid w:val="00AF1872"/>
    <w:rsid w:val="00AF2464"/>
    <w:rsid w:val="00AF26CF"/>
    <w:rsid w:val="00AF2B7C"/>
    <w:rsid w:val="00AF2FC5"/>
    <w:rsid w:val="00AF47B1"/>
    <w:rsid w:val="00AF64F0"/>
    <w:rsid w:val="00AF6951"/>
    <w:rsid w:val="00B070F5"/>
    <w:rsid w:val="00B13CA2"/>
    <w:rsid w:val="00B14E7F"/>
    <w:rsid w:val="00B157DB"/>
    <w:rsid w:val="00B1661B"/>
    <w:rsid w:val="00B206D5"/>
    <w:rsid w:val="00B20E9A"/>
    <w:rsid w:val="00B22230"/>
    <w:rsid w:val="00B2287C"/>
    <w:rsid w:val="00B2348B"/>
    <w:rsid w:val="00B23D5C"/>
    <w:rsid w:val="00B23EE2"/>
    <w:rsid w:val="00B24B93"/>
    <w:rsid w:val="00B2615F"/>
    <w:rsid w:val="00B34AB1"/>
    <w:rsid w:val="00B354CF"/>
    <w:rsid w:val="00B3571A"/>
    <w:rsid w:val="00B357BE"/>
    <w:rsid w:val="00B36FD1"/>
    <w:rsid w:val="00B441D3"/>
    <w:rsid w:val="00B44D67"/>
    <w:rsid w:val="00B47F9B"/>
    <w:rsid w:val="00B5224A"/>
    <w:rsid w:val="00B55938"/>
    <w:rsid w:val="00B603E7"/>
    <w:rsid w:val="00B615B4"/>
    <w:rsid w:val="00B61ECA"/>
    <w:rsid w:val="00B63AD8"/>
    <w:rsid w:val="00B675C6"/>
    <w:rsid w:val="00B70394"/>
    <w:rsid w:val="00B70920"/>
    <w:rsid w:val="00B70F4D"/>
    <w:rsid w:val="00B71A6E"/>
    <w:rsid w:val="00B7473B"/>
    <w:rsid w:val="00B75354"/>
    <w:rsid w:val="00B75DD9"/>
    <w:rsid w:val="00B815D9"/>
    <w:rsid w:val="00B84773"/>
    <w:rsid w:val="00B85D1D"/>
    <w:rsid w:val="00B871E0"/>
    <w:rsid w:val="00B876DC"/>
    <w:rsid w:val="00B8778D"/>
    <w:rsid w:val="00B9132F"/>
    <w:rsid w:val="00B924D9"/>
    <w:rsid w:val="00B926BD"/>
    <w:rsid w:val="00B93C14"/>
    <w:rsid w:val="00B94610"/>
    <w:rsid w:val="00B94CB7"/>
    <w:rsid w:val="00B97D85"/>
    <w:rsid w:val="00BA1E15"/>
    <w:rsid w:val="00BA3C2B"/>
    <w:rsid w:val="00BA3FE3"/>
    <w:rsid w:val="00BA4A81"/>
    <w:rsid w:val="00BA5A75"/>
    <w:rsid w:val="00BA7FF9"/>
    <w:rsid w:val="00BB008F"/>
    <w:rsid w:val="00BB15F3"/>
    <w:rsid w:val="00BB1E2D"/>
    <w:rsid w:val="00BB23AD"/>
    <w:rsid w:val="00BB2B1D"/>
    <w:rsid w:val="00BB32B4"/>
    <w:rsid w:val="00BB43CF"/>
    <w:rsid w:val="00BB7672"/>
    <w:rsid w:val="00BC02D0"/>
    <w:rsid w:val="00BC063E"/>
    <w:rsid w:val="00BC0AF0"/>
    <w:rsid w:val="00BC14FF"/>
    <w:rsid w:val="00BC3F51"/>
    <w:rsid w:val="00BC43AE"/>
    <w:rsid w:val="00BC68B7"/>
    <w:rsid w:val="00BD2A98"/>
    <w:rsid w:val="00BD4F80"/>
    <w:rsid w:val="00BD540E"/>
    <w:rsid w:val="00BD66C8"/>
    <w:rsid w:val="00BE3917"/>
    <w:rsid w:val="00BE3AB6"/>
    <w:rsid w:val="00BE76FD"/>
    <w:rsid w:val="00BF4F81"/>
    <w:rsid w:val="00BF730C"/>
    <w:rsid w:val="00BF74EE"/>
    <w:rsid w:val="00C00117"/>
    <w:rsid w:val="00C00EB5"/>
    <w:rsid w:val="00C01AF7"/>
    <w:rsid w:val="00C033F3"/>
    <w:rsid w:val="00C049FE"/>
    <w:rsid w:val="00C04D89"/>
    <w:rsid w:val="00C0652B"/>
    <w:rsid w:val="00C11971"/>
    <w:rsid w:val="00C1281F"/>
    <w:rsid w:val="00C13A63"/>
    <w:rsid w:val="00C13B89"/>
    <w:rsid w:val="00C13C42"/>
    <w:rsid w:val="00C1676A"/>
    <w:rsid w:val="00C20C97"/>
    <w:rsid w:val="00C20DB7"/>
    <w:rsid w:val="00C21FFB"/>
    <w:rsid w:val="00C22ECB"/>
    <w:rsid w:val="00C239D6"/>
    <w:rsid w:val="00C2429F"/>
    <w:rsid w:val="00C26269"/>
    <w:rsid w:val="00C274D2"/>
    <w:rsid w:val="00C307CE"/>
    <w:rsid w:val="00C34810"/>
    <w:rsid w:val="00C42C1F"/>
    <w:rsid w:val="00C42FA2"/>
    <w:rsid w:val="00C43633"/>
    <w:rsid w:val="00C45DFA"/>
    <w:rsid w:val="00C568A3"/>
    <w:rsid w:val="00C61CE0"/>
    <w:rsid w:val="00C66851"/>
    <w:rsid w:val="00C677AD"/>
    <w:rsid w:val="00C67AB1"/>
    <w:rsid w:val="00C71C62"/>
    <w:rsid w:val="00C7274F"/>
    <w:rsid w:val="00C767E4"/>
    <w:rsid w:val="00C774F0"/>
    <w:rsid w:val="00C778CE"/>
    <w:rsid w:val="00C80013"/>
    <w:rsid w:val="00C8382A"/>
    <w:rsid w:val="00C855B2"/>
    <w:rsid w:val="00C87237"/>
    <w:rsid w:val="00C92B88"/>
    <w:rsid w:val="00C92F8F"/>
    <w:rsid w:val="00C937E1"/>
    <w:rsid w:val="00C94127"/>
    <w:rsid w:val="00CA3230"/>
    <w:rsid w:val="00CA3BCA"/>
    <w:rsid w:val="00CA437A"/>
    <w:rsid w:val="00CA76DA"/>
    <w:rsid w:val="00CB02DB"/>
    <w:rsid w:val="00CB3C39"/>
    <w:rsid w:val="00CB5F8C"/>
    <w:rsid w:val="00CB7BF5"/>
    <w:rsid w:val="00CC1531"/>
    <w:rsid w:val="00CC2320"/>
    <w:rsid w:val="00CC2597"/>
    <w:rsid w:val="00CC27AC"/>
    <w:rsid w:val="00CC3A30"/>
    <w:rsid w:val="00CC4427"/>
    <w:rsid w:val="00CC4A31"/>
    <w:rsid w:val="00CC52D9"/>
    <w:rsid w:val="00CC54BD"/>
    <w:rsid w:val="00CC5B32"/>
    <w:rsid w:val="00CD114E"/>
    <w:rsid w:val="00CD1FCA"/>
    <w:rsid w:val="00CD3981"/>
    <w:rsid w:val="00CD7A4D"/>
    <w:rsid w:val="00CE20C5"/>
    <w:rsid w:val="00CE3580"/>
    <w:rsid w:val="00CE3891"/>
    <w:rsid w:val="00CE3B0F"/>
    <w:rsid w:val="00CE607C"/>
    <w:rsid w:val="00CF0295"/>
    <w:rsid w:val="00CF07AF"/>
    <w:rsid w:val="00CF1090"/>
    <w:rsid w:val="00CF61A5"/>
    <w:rsid w:val="00CF6262"/>
    <w:rsid w:val="00CF77F1"/>
    <w:rsid w:val="00D00AF1"/>
    <w:rsid w:val="00D00F52"/>
    <w:rsid w:val="00D01A8D"/>
    <w:rsid w:val="00D05CF8"/>
    <w:rsid w:val="00D07BC7"/>
    <w:rsid w:val="00D10C4B"/>
    <w:rsid w:val="00D10DFD"/>
    <w:rsid w:val="00D118A8"/>
    <w:rsid w:val="00D12B6B"/>
    <w:rsid w:val="00D1424B"/>
    <w:rsid w:val="00D16644"/>
    <w:rsid w:val="00D16E07"/>
    <w:rsid w:val="00D170B7"/>
    <w:rsid w:val="00D21D63"/>
    <w:rsid w:val="00D22FAC"/>
    <w:rsid w:val="00D232F6"/>
    <w:rsid w:val="00D24689"/>
    <w:rsid w:val="00D26320"/>
    <w:rsid w:val="00D26AEF"/>
    <w:rsid w:val="00D26BF1"/>
    <w:rsid w:val="00D313A4"/>
    <w:rsid w:val="00D317D9"/>
    <w:rsid w:val="00D34FF4"/>
    <w:rsid w:val="00D35281"/>
    <w:rsid w:val="00D36D57"/>
    <w:rsid w:val="00D3775B"/>
    <w:rsid w:val="00D411BF"/>
    <w:rsid w:val="00D423EB"/>
    <w:rsid w:val="00D449CF"/>
    <w:rsid w:val="00D45ECE"/>
    <w:rsid w:val="00D503E9"/>
    <w:rsid w:val="00D50E3E"/>
    <w:rsid w:val="00D544DD"/>
    <w:rsid w:val="00D5505D"/>
    <w:rsid w:val="00D55899"/>
    <w:rsid w:val="00D61AA8"/>
    <w:rsid w:val="00D64741"/>
    <w:rsid w:val="00D652D2"/>
    <w:rsid w:val="00D71155"/>
    <w:rsid w:val="00D722B7"/>
    <w:rsid w:val="00D7340B"/>
    <w:rsid w:val="00D75D7B"/>
    <w:rsid w:val="00D779CC"/>
    <w:rsid w:val="00D77E47"/>
    <w:rsid w:val="00D77FD9"/>
    <w:rsid w:val="00D81C04"/>
    <w:rsid w:val="00D823CB"/>
    <w:rsid w:val="00D8244E"/>
    <w:rsid w:val="00D834A0"/>
    <w:rsid w:val="00D835C4"/>
    <w:rsid w:val="00D837DE"/>
    <w:rsid w:val="00D8595E"/>
    <w:rsid w:val="00DA370B"/>
    <w:rsid w:val="00DA6B17"/>
    <w:rsid w:val="00DB0391"/>
    <w:rsid w:val="00DB1553"/>
    <w:rsid w:val="00DB2428"/>
    <w:rsid w:val="00DB3B33"/>
    <w:rsid w:val="00DB55B6"/>
    <w:rsid w:val="00DB5C2B"/>
    <w:rsid w:val="00DB5D17"/>
    <w:rsid w:val="00DB625A"/>
    <w:rsid w:val="00DB797E"/>
    <w:rsid w:val="00DC1190"/>
    <w:rsid w:val="00DC2BA0"/>
    <w:rsid w:val="00DC389F"/>
    <w:rsid w:val="00DC513A"/>
    <w:rsid w:val="00DC5D5D"/>
    <w:rsid w:val="00DC6DF2"/>
    <w:rsid w:val="00DD0103"/>
    <w:rsid w:val="00DD3167"/>
    <w:rsid w:val="00DD330B"/>
    <w:rsid w:val="00DD5002"/>
    <w:rsid w:val="00DD62D4"/>
    <w:rsid w:val="00DD70DC"/>
    <w:rsid w:val="00DE0501"/>
    <w:rsid w:val="00DE0AB1"/>
    <w:rsid w:val="00DE1BD1"/>
    <w:rsid w:val="00DE2332"/>
    <w:rsid w:val="00DE326B"/>
    <w:rsid w:val="00DE58B5"/>
    <w:rsid w:val="00DE75D8"/>
    <w:rsid w:val="00DF2383"/>
    <w:rsid w:val="00DF261C"/>
    <w:rsid w:val="00DF48E4"/>
    <w:rsid w:val="00DF4BF8"/>
    <w:rsid w:val="00DF5981"/>
    <w:rsid w:val="00DF7711"/>
    <w:rsid w:val="00E02E94"/>
    <w:rsid w:val="00E04809"/>
    <w:rsid w:val="00E05D44"/>
    <w:rsid w:val="00E05E91"/>
    <w:rsid w:val="00E142B6"/>
    <w:rsid w:val="00E154F9"/>
    <w:rsid w:val="00E161FA"/>
    <w:rsid w:val="00E16988"/>
    <w:rsid w:val="00E215D1"/>
    <w:rsid w:val="00E21661"/>
    <w:rsid w:val="00E22C86"/>
    <w:rsid w:val="00E23023"/>
    <w:rsid w:val="00E23AFA"/>
    <w:rsid w:val="00E26101"/>
    <w:rsid w:val="00E27159"/>
    <w:rsid w:val="00E27C64"/>
    <w:rsid w:val="00E309AC"/>
    <w:rsid w:val="00E30D70"/>
    <w:rsid w:val="00E31F2C"/>
    <w:rsid w:val="00E3531D"/>
    <w:rsid w:val="00E35AC5"/>
    <w:rsid w:val="00E4003F"/>
    <w:rsid w:val="00E417A6"/>
    <w:rsid w:val="00E45983"/>
    <w:rsid w:val="00E4769B"/>
    <w:rsid w:val="00E5043A"/>
    <w:rsid w:val="00E519FD"/>
    <w:rsid w:val="00E51D17"/>
    <w:rsid w:val="00E53413"/>
    <w:rsid w:val="00E538C6"/>
    <w:rsid w:val="00E54256"/>
    <w:rsid w:val="00E546A0"/>
    <w:rsid w:val="00E548BD"/>
    <w:rsid w:val="00E55A39"/>
    <w:rsid w:val="00E565F9"/>
    <w:rsid w:val="00E5767B"/>
    <w:rsid w:val="00E607E9"/>
    <w:rsid w:val="00E63D29"/>
    <w:rsid w:val="00E65144"/>
    <w:rsid w:val="00E65917"/>
    <w:rsid w:val="00E66D5F"/>
    <w:rsid w:val="00E71290"/>
    <w:rsid w:val="00E74C8F"/>
    <w:rsid w:val="00E76B07"/>
    <w:rsid w:val="00E776C4"/>
    <w:rsid w:val="00E778E8"/>
    <w:rsid w:val="00E80CDD"/>
    <w:rsid w:val="00E81198"/>
    <w:rsid w:val="00E82831"/>
    <w:rsid w:val="00E86EA0"/>
    <w:rsid w:val="00E874C2"/>
    <w:rsid w:val="00E87E2F"/>
    <w:rsid w:val="00E90848"/>
    <w:rsid w:val="00E912BA"/>
    <w:rsid w:val="00E953CA"/>
    <w:rsid w:val="00EA0E2A"/>
    <w:rsid w:val="00EA1036"/>
    <w:rsid w:val="00EA14E0"/>
    <w:rsid w:val="00EA178B"/>
    <w:rsid w:val="00EA3AFF"/>
    <w:rsid w:val="00EA51A4"/>
    <w:rsid w:val="00EA671F"/>
    <w:rsid w:val="00EB1A37"/>
    <w:rsid w:val="00EB2DA1"/>
    <w:rsid w:val="00EB679B"/>
    <w:rsid w:val="00EC265C"/>
    <w:rsid w:val="00EC3946"/>
    <w:rsid w:val="00EC3CD4"/>
    <w:rsid w:val="00EC5ED9"/>
    <w:rsid w:val="00ED097F"/>
    <w:rsid w:val="00ED0A71"/>
    <w:rsid w:val="00ED0E96"/>
    <w:rsid w:val="00ED1D78"/>
    <w:rsid w:val="00EE0305"/>
    <w:rsid w:val="00EE18AD"/>
    <w:rsid w:val="00EE2E56"/>
    <w:rsid w:val="00EE3B53"/>
    <w:rsid w:val="00EE6D07"/>
    <w:rsid w:val="00EE73EE"/>
    <w:rsid w:val="00EE74DF"/>
    <w:rsid w:val="00EE74FE"/>
    <w:rsid w:val="00EE7D7E"/>
    <w:rsid w:val="00EF05B9"/>
    <w:rsid w:val="00EF1483"/>
    <w:rsid w:val="00EF1FB9"/>
    <w:rsid w:val="00EF3041"/>
    <w:rsid w:val="00EF38B9"/>
    <w:rsid w:val="00EF492E"/>
    <w:rsid w:val="00EF56A9"/>
    <w:rsid w:val="00EF5BA0"/>
    <w:rsid w:val="00F01F8D"/>
    <w:rsid w:val="00F03551"/>
    <w:rsid w:val="00F050AC"/>
    <w:rsid w:val="00F05C4C"/>
    <w:rsid w:val="00F05D5C"/>
    <w:rsid w:val="00F107D1"/>
    <w:rsid w:val="00F1174E"/>
    <w:rsid w:val="00F138B1"/>
    <w:rsid w:val="00F13B40"/>
    <w:rsid w:val="00F13D00"/>
    <w:rsid w:val="00F13D0F"/>
    <w:rsid w:val="00F14043"/>
    <w:rsid w:val="00F1776C"/>
    <w:rsid w:val="00F20CD2"/>
    <w:rsid w:val="00F21064"/>
    <w:rsid w:val="00F2271F"/>
    <w:rsid w:val="00F25B5F"/>
    <w:rsid w:val="00F30426"/>
    <w:rsid w:val="00F30A30"/>
    <w:rsid w:val="00F3159A"/>
    <w:rsid w:val="00F357FF"/>
    <w:rsid w:val="00F36F75"/>
    <w:rsid w:val="00F421AB"/>
    <w:rsid w:val="00F42A00"/>
    <w:rsid w:val="00F4386A"/>
    <w:rsid w:val="00F4542C"/>
    <w:rsid w:val="00F46B28"/>
    <w:rsid w:val="00F5044D"/>
    <w:rsid w:val="00F51FFD"/>
    <w:rsid w:val="00F54832"/>
    <w:rsid w:val="00F55BE2"/>
    <w:rsid w:val="00F61CA9"/>
    <w:rsid w:val="00F70682"/>
    <w:rsid w:val="00F70EC2"/>
    <w:rsid w:val="00F7412B"/>
    <w:rsid w:val="00F746A2"/>
    <w:rsid w:val="00F75E3E"/>
    <w:rsid w:val="00F76ACC"/>
    <w:rsid w:val="00F77020"/>
    <w:rsid w:val="00F80C5A"/>
    <w:rsid w:val="00F80FD3"/>
    <w:rsid w:val="00F83884"/>
    <w:rsid w:val="00F86FC1"/>
    <w:rsid w:val="00F92BB4"/>
    <w:rsid w:val="00F95796"/>
    <w:rsid w:val="00F96221"/>
    <w:rsid w:val="00F964A1"/>
    <w:rsid w:val="00F97B2E"/>
    <w:rsid w:val="00F97C2E"/>
    <w:rsid w:val="00FA1957"/>
    <w:rsid w:val="00FA1F41"/>
    <w:rsid w:val="00FA4674"/>
    <w:rsid w:val="00FA4899"/>
    <w:rsid w:val="00FA7B33"/>
    <w:rsid w:val="00FB2360"/>
    <w:rsid w:val="00FB2366"/>
    <w:rsid w:val="00FB2A9A"/>
    <w:rsid w:val="00FB38DA"/>
    <w:rsid w:val="00FB3F43"/>
    <w:rsid w:val="00FB42A2"/>
    <w:rsid w:val="00FB63C2"/>
    <w:rsid w:val="00FB68A0"/>
    <w:rsid w:val="00FB6D49"/>
    <w:rsid w:val="00FC07C1"/>
    <w:rsid w:val="00FC3417"/>
    <w:rsid w:val="00FC39C0"/>
    <w:rsid w:val="00FC4716"/>
    <w:rsid w:val="00FC5627"/>
    <w:rsid w:val="00FC6BFE"/>
    <w:rsid w:val="00FC728E"/>
    <w:rsid w:val="00FD175E"/>
    <w:rsid w:val="00FD6397"/>
    <w:rsid w:val="00FD6DC7"/>
    <w:rsid w:val="00FE0EB7"/>
    <w:rsid w:val="00FE1ECF"/>
    <w:rsid w:val="00FE6791"/>
    <w:rsid w:val="00FF0944"/>
    <w:rsid w:val="00FF1763"/>
    <w:rsid w:val="00FF48E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483E44AE"/>
  <w15:docId w15:val="{4E5CF4BD-6321-44B5-A18D-CD9EA32E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3A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2">
    <w:name w:val="heading 2"/>
    <w:basedOn w:val="a"/>
    <w:qFormat/>
    <w:rsid w:val="00703283"/>
    <w:pPr>
      <w:widowControl/>
      <w:shd w:val="clear" w:color="auto" w:fill="177BBD"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00A53"/>
    <w:pPr>
      <w:snapToGrid w:val="0"/>
      <w:jc w:val="left"/>
    </w:pPr>
  </w:style>
  <w:style w:type="character" w:styleId="a4">
    <w:name w:val="footnote reference"/>
    <w:basedOn w:val="a0"/>
    <w:semiHidden/>
    <w:rsid w:val="00A00A53"/>
    <w:rPr>
      <w:vertAlign w:val="superscript"/>
    </w:rPr>
  </w:style>
  <w:style w:type="paragraph" w:styleId="a5">
    <w:name w:val="endnote text"/>
    <w:basedOn w:val="a"/>
    <w:semiHidden/>
    <w:rsid w:val="00A00A53"/>
    <w:pPr>
      <w:snapToGrid w:val="0"/>
      <w:jc w:val="left"/>
    </w:pPr>
  </w:style>
  <w:style w:type="character" w:styleId="a6">
    <w:name w:val="endnote reference"/>
    <w:basedOn w:val="a0"/>
    <w:semiHidden/>
    <w:rsid w:val="00A00A53"/>
    <w:rPr>
      <w:vertAlign w:val="superscript"/>
    </w:rPr>
  </w:style>
  <w:style w:type="paragraph" w:styleId="a7">
    <w:name w:val="Body Text Indent"/>
    <w:basedOn w:val="a"/>
    <w:rsid w:val="00A00A53"/>
    <w:pPr>
      <w:ind w:leftChars="300" w:left="840" w:hangingChars="100" w:hanging="210"/>
    </w:pPr>
  </w:style>
  <w:style w:type="paragraph" w:styleId="20">
    <w:name w:val="Body Text Indent 2"/>
    <w:basedOn w:val="a"/>
    <w:rsid w:val="00A00A53"/>
    <w:pPr>
      <w:ind w:leftChars="200" w:left="630" w:hangingChars="100" w:hanging="210"/>
    </w:pPr>
  </w:style>
  <w:style w:type="paragraph" w:styleId="3">
    <w:name w:val="Body Text Indent 3"/>
    <w:basedOn w:val="a"/>
    <w:rsid w:val="00A00A53"/>
    <w:pPr>
      <w:ind w:left="193" w:hangingChars="100" w:hanging="193"/>
    </w:pPr>
    <w:rPr>
      <w:u w:val="single"/>
    </w:rPr>
  </w:style>
  <w:style w:type="paragraph" w:styleId="a8">
    <w:name w:val="header"/>
    <w:basedOn w:val="a"/>
    <w:rsid w:val="00A00A5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A00A5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A00A53"/>
  </w:style>
  <w:style w:type="paragraph" w:styleId="ac">
    <w:name w:val="Date"/>
    <w:basedOn w:val="a"/>
    <w:next w:val="a"/>
    <w:rsid w:val="00A00A53"/>
    <w:rPr>
      <w:u w:val="wave"/>
    </w:rPr>
  </w:style>
  <w:style w:type="paragraph" w:customStyle="1" w:styleId="font5">
    <w:name w:val="font5"/>
    <w:basedOn w:val="a"/>
    <w:rsid w:val="00A00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A00A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5">
    <w:name w:val="xl25"/>
    <w:basedOn w:val="a"/>
    <w:rsid w:val="00A00A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6">
    <w:name w:val="xl26"/>
    <w:basedOn w:val="a"/>
    <w:rsid w:val="00A00A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rsid w:val="00A00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8">
    <w:name w:val="xl28"/>
    <w:basedOn w:val="a"/>
    <w:rsid w:val="00A00A5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rsid w:val="00A00A5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rsid w:val="00A00A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rsid w:val="00A00A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rsid w:val="00A00A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rsid w:val="00A00A5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rsid w:val="00A00A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rsid w:val="00A00A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rsid w:val="00A00A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4">
    <w:name w:val="xl44"/>
    <w:basedOn w:val="a"/>
    <w:rsid w:val="00A00A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5">
    <w:name w:val="xl45"/>
    <w:basedOn w:val="a"/>
    <w:rsid w:val="00A00A5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6">
    <w:name w:val="xl46"/>
    <w:basedOn w:val="a"/>
    <w:rsid w:val="00A00A5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7">
    <w:name w:val="xl47"/>
    <w:basedOn w:val="a"/>
    <w:rsid w:val="00A00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8">
    <w:name w:val="xl48"/>
    <w:basedOn w:val="a"/>
    <w:rsid w:val="00A00A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9">
    <w:name w:val="xl49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0">
    <w:name w:val="xl50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1">
    <w:name w:val="xl51"/>
    <w:basedOn w:val="a"/>
    <w:rsid w:val="00A00A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2">
    <w:name w:val="xl52"/>
    <w:basedOn w:val="a"/>
    <w:rsid w:val="00A00A5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3">
    <w:name w:val="xl53"/>
    <w:basedOn w:val="a"/>
    <w:rsid w:val="00A00A5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4">
    <w:name w:val="xl54"/>
    <w:basedOn w:val="a"/>
    <w:rsid w:val="00A00A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5">
    <w:name w:val="xl55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6">
    <w:name w:val="xl56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7">
    <w:name w:val="xl57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8">
    <w:name w:val="xl58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9">
    <w:name w:val="xl59"/>
    <w:basedOn w:val="a"/>
    <w:rsid w:val="00A00A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rsid w:val="00A00A53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1">
    <w:name w:val="xl61"/>
    <w:basedOn w:val="a"/>
    <w:rsid w:val="00A00A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2">
    <w:name w:val="xl62"/>
    <w:basedOn w:val="a"/>
    <w:rsid w:val="00A00A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3">
    <w:name w:val="xl63"/>
    <w:basedOn w:val="a"/>
    <w:rsid w:val="00A00A5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4">
    <w:name w:val="xl64"/>
    <w:basedOn w:val="a"/>
    <w:rsid w:val="00A00A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5">
    <w:name w:val="xl65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50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6">
    <w:name w:val="xl66"/>
    <w:basedOn w:val="a"/>
    <w:rsid w:val="00A00A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7">
    <w:name w:val="xl67"/>
    <w:basedOn w:val="a"/>
    <w:rsid w:val="00A00A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pct50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8">
    <w:name w:val="xl68"/>
    <w:basedOn w:val="a"/>
    <w:rsid w:val="00A00A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9">
    <w:name w:val="xl69"/>
    <w:basedOn w:val="a"/>
    <w:rsid w:val="00A00A5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25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70">
    <w:name w:val="xl70"/>
    <w:basedOn w:val="a"/>
    <w:rsid w:val="00A00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pct25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71">
    <w:name w:val="xl71"/>
    <w:basedOn w:val="a"/>
    <w:rsid w:val="00A00A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pct25" w:color="auto" w:fill="auto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character" w:styleId="ad">
    <w:name w:val="Hyperlink"/>
    <w:basedOn w:val="a0"/>
    <w:rsid w:val="00225099"/>
    <w:rPr>
      <w:color w:val="0000FF"/>
      <w:u w:val="single"/>
    </w:rPr>
  </w:style>
  <w:style w:type="table" w:styleId="ae">
    <w:name w:val="Table Grid"/>
    <w:basedOn w:val="a1"/>
    <w:rsid w:val="003E2D6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rsid w:val="00952993"/>
    <w:pPr>
      <w:jc w:val="center"/>
    </w:pPr>
    <w:rPr>
      <w:rFonts w:hAnsi="ＭＳ 明朝"/>
      <w:spacing w:val="-1"/>
      <w:szCs w:val="21"/>
    </w:rPr>
  </w:style>
  <w:style w:type="paragraph" w:styleId="af0">
    <w:name w:val="List Paragraph"/>
    <w:basedOn w:val="a"/>
    <w:qFormat/>
    <w:rsid w:val="00C67AB1"/>
    <w:pPr>
      <w:ind w:leftChars="400" w:left="840"/>
    </w:pPr>
    <w:rPr>
      <w:szCs w:val="22"/>
    </w:rPr>
  </w:style>
  <w:style w:type="character" w:styleId="af1">
    <w:name w:val="Strong"/>
    <w:basedOn w:val="a0"/>
    <w:qFormat/>
    <w:rsid w:val="00703283"/>
    <w:rPr>
      <w:b/>
      <w:bCs/>
    </w:rPr>
  </w:style>
  <w:style w:type="paragraph" w:styleId="af2">
    <w:name w:val="Balloon Text"/>
    <w:basedOn w:val="a"/>
    <w:link w:val="af3"/>
    <w:semiHidden/>
    <w:unhideWhenUsed/>
    <w:rsid w:val="0059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5908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Closing"/>
    <w:basedOn w:val="a"/>
    <w:link w:val="af5"/>
    <w:unhideWhenUsed/>
    <w:rsid w:val="00600FFC"/>
    <w:pPr>
      <w:jc w:val="right"/>
    </w:pPr>
  </w:style>
  <w:style w:type="character" w:customStyle="1" w:styleId="af5">
    <w:name w:val="結語 (文字)"/>
    <w:basedOn w:val="a0"/>
    <w:link w:val="af4"/>
    <w:rsid w:val="00600FFC"/>
    <w:rPr>
      <w:rFonts w:ascii="ＭＳ 明朝"/>
      <w:kern w:val="2"/>
      <w:sz w:val="22"/>
      <w:szCs w:val="24"/>
    </w:rPr>
  </w:style>
  <w:style w:type="character" w:customStyle="1" w:styleId="aa">
    <w:name w:val="フッター (文字)"/>
    <w:basedOn w:val="a0"/>
    <w:link w:val="a9"/>
    <w:uiPriority w:val="99"/>
    <w:rsid w:val="0008622E"/>
    <w:rPr>
      <w:rFonts w:ascii="ＭＳ 明朝"/>
      <w:kern w:val="2"/>
      <w:sz w:val="22"/>
      <w:szCs w:val="24"/>
    </w:rPr>
  </w:style>
  <w:style w:type="paragraph" w:styleId="af6">
    <w:name w:val="Revision"/>
    <w:hidden/>
    <w:uiPriority w:val="99"/>
    <w:semiHidden/>
    <w:rsid w:val="000E6C1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619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2048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06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15954816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167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3454">
                              <w:marLeft w:val="45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3E3E3"/>
                                <w:left w:val="single" w:sz="6" w:space="0" w:color="E3E3E3"/>
                                <w:bottom w:val="single" w:sz="6" w:space="0" w:color="E3E3E3"/>
                                <w:right w:val="single" w:sz="6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748">
              <w:marLeft w:val="0"/>
              <w:marRight w:val="-3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97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50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8" w:color="FFFFFF"/>
                        <w:bottom w:val="single" w:sz="12" w:space="0" w:color="FFFFFF"/>
                        <w:right w:val="single" w:sz="12" w:space="8" w:color="FFFFFF"/>
                      </w:divBdr>
                      <w:divsChild>
                        <w:div w:id="366298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8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5155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2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098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12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49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49489">
                              <w:marLeft w:val="45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919191"/>
                                <w:left w:val="single" w:sz="6" w:space="0" w:color="919191"/>
                                <w:bottom w:val="single" w:sz="6" w:space="0" w:color="919191"/>
                                <w:right w:val="single" w:sz="6" w:space="0" w:color="91919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B1F4-D7B2-4782-AA44-6C0303D1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かながわサイエンスサマー」ご協賛金募集要項</vt:lpstr>
      <vt:lpstr>「かながわサイエンスサマー」ご協賛金募集要項</vt:lpstr>
    </vt:vector>
  </TitlesOfParts>
  <Company>神奈川県</Company>
  <LinksUpToDate>false</LinksUpToDate>
  <CharactersWithSpaces>566</CharactersWithSpaces>
  <SharedDoc>false</SharedDoc>
  <HLinks>
    <vt:vector size="6" baseType="variant"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mailto:summer.0102@pref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かながわサイエンスサマー」ご協賛金募集要項</dc:title>
  <dc:subject/>
  <dc:creator>user</dc:creator>
  <cp:keywords/>
  <dc:description/>
  <cp:lastModifiedBy>user</cp:lastModifiedBy>
  <cp:revision>2</cp:revision>
  <cp:lastPrinted>2024-02-20T01:33:00Z</cp:lastPrinted>
  <dcterms:created xsi:type="dcterms:W3CDTF">2024-02-20T04:25:00Z</dcterms:created>
  <dcterms:modified xsi:type="dcterms:W3CDTF">2024-02-20T04:25:00Z</dcterms:modified>
</cp:coreProperties>
</file>